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958" w:rsidRDefault="00014958" w:rsidP="00014958">
      <w:pPr>
        <w:jc w:val="center"/>
        <w:rPr>
          <w:b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5070"/>
        <w:gridCol w:w="9639"/>
      </w:tblGrid>
      <w:tr w:rsidR="00014958" w:rsidRPr="007C4930" w:rsidTr="00182DD6">
        <w:trPr>
          <w:trHeight w:val="1711"/>
        </w:trPr>
        <w:tc>
          <w:tcPr>
            <w:tcW w:w="5070" w:type="dxa"/>
            <w:shd w:val="clear" w:color="auto" w:fill="auto"/>
          </w:tcPr>
          <w:p w:rsidR="00014958" w:rsidRPr="007C4930" w:rsidRDefault="00014958" w:rsidP="00F056DA">
            <w:pPr>
              <w:spacing w:before="40" w:after="40"/>
              <w:rPr>
                <w:rFonts w:eastAsiaTheme="minorHAnsi" w:cstheme="minorBidi"/>
                <w:bCs/>
                <w:lang w:eastAsia="en-US"/>
              </w:rPr>
            </w:pPr>
            <w:r w:rsidRPr="007C4930">
              <w:rPr>
                <w:rFonts w:eastAsiaTheme="minorHAnsi" w:cstheme="minorBidi"/>
                <w:bCs/>
                <w:lang w:eastAsia="en-US"/>
              </w:rPr>
              <w:t xml:space="preserve">ПРИНЯТО </w:t>
            </w:r>
          </w:p>
          <w:p w:rsidR="00014958" w:rsidRPr="007C4930" w:rsidRDefault="00014958" w:rsidP="00F056DA">
            <w:pPr>
              <w:spacing w:before="40" w:after="40"/>
              <w:rPr>
                <w:rFonts w:eastAsiaTheme="minorHAnsi" w:cstheme="minorBidi"/>
                <w:bCs/>
                <w:lang w:eastAsia="en-US"/>
              </w:rPr>
            </w:pPr>
            <w:r>
              <w:rPr>
                <w:rFonts w:eastAsiaTheme="minorHAnsi" w:cstheme="minorBidi"/>
                <w:bCs/>
                <w:lang w:eastAsia="en-US"/>
              </w:rPr>
              <w:t xml:space="preserve">Рабочей группой </w:t>
            </w:r>
            <w:r w:rsidRPr="007C4930">
              <w:rPr>
                <w:rFonts w:eastAsiaTheme="minorHAnsi" w:cstheme="minorBidi"/>
                <w:bCs/>
                <w:lang w:eastAsia="en-US"/>
              </w:rPr>
              <w:t xml:space="preserve"> </w:t>
            </w:r>
          </w:p>
          <w:p w:rsidR="00014958" w:rsidRPr="007C4930" w:rsidRDefault="0080136A" w:rsidP="00F056DA">
            <w:pPr>
              <w:spacing w:before="40" w:after="40"/>
              <w:rPr>
                <w:rFonts w:eastAsiaTheme="minorHAnsi" w:cstheme="minorBidi"/>
                <w:bCs/>
                <w:lang w:eastAsia="en-US"/>
              </w:rPr>
            </w:pPr>
            <w:r>
              <w:rPr>
                <w:rFonts w:eastAsiaTheme="minorHAnsi" w:cstheme="minorBidi"/>
                <w:bCs/>
                <w:lang w:eastAsia="en-US"/>
              </w:rPr>
              <w:t xml:space="preserve">Протокол от «    </w:t>
            </w:r>
            <w:r w:rsidR="00182DD6">
              <w:rPr>
                <w:rFonts w:eastAsiaTheme="minorHAnsi" w:cstheme="minorBidi"/>
                <w:bCs/>
                <w:lang w:eastAsia="en-US"/>
              </w:rPr>
              <w:t xml:space="preserve"> » _</w:t>
            </w:r>
            <w:r>
              <w:rPr>
                <w:rFonts w:eastAsiaTheme="minorHAnsi" w:cstheme="minorBidi"/>
                <w:bCs/>
                <w:u w:val="single"/>
                <w:lang w:eastAsia="en-US"/>
              </w:rPr>
              <w:t xml:space="preserve">           </w:t>
            </w:r>
            <w:r w:rsidR="00182DD6">
              <w:rPr>
                <w:rFonts w:eastAsiaTheme="minorHAnsi" w:cstheme="minorBidi"/>
                <w:bCs/>
                <w:lang w:eastAsia="en-US"/>
              </w:rPr>
              <w:t>_ 20_</w:t>
            </w:r>
            <w:r w:rsidR="00182DD6" w:rsidRPr="00182DD6">
              <w:rPr>
                <w:rFonts w:eastAsiaTheme="minorHAnsi" w:cstheme="minorBidi"/>
                <w:bCs/>
                <w:u w:val="single"/>
                <w:lang w:eastAsia="en-US"/>
              </w:rPr>
              <w:t>1</w:t>
            </w:r>
            <w:r>
              <w:rPr>
                <w:rFonts w:eastAsiaTheme="minorHAnsi" w:cstheme="minorBidi"/>
                <w:bCs/>
                <w:u w:val="single"/>
                <w:lang w:eastAsia="en-US"/>
              </w:rPr>
              <w:t>7</w:t>
            </w:r>
            <w:r w:rsidR="00182DD6">
              <w:rPr>
                <w:rFonts w:eastAsiaTheme="minorHAnsi" w:cstheme="minorBidi"/>
                <w:bCs/>
                <w:lang w:eastAsia="en-US"/>
              </w:rPr>
              <w:t xml:space="preserve"> года № _</w:t>
            </w:r>
            <w:r>
              <w:rPr>
                <w:rFonts w:eastAsiaTheme="minorHAnsi" w:cstheme="minorBidi"/>
                <w:bCs/>
                <w:u w:val="single"/>
                <w:lang w:eastAsia="en-US"/>
              </w:rPr>
              <w:t>2</w:t>
            </w:r>
            <w:r w:rsidR="00014958" w:rsidRPr="007C4930">
              <w:rPr>
                <w:rFonts w:eastAsiaTheme="minorHAnsi" w:cstheme="minorBidi"/>
                <w:bCs/>
                <w:lang w:eastAsia="en-US"/>
              </w:rPr>
              <w:t>_</w:t>
            </w:r>
          </w:p>
          <w:p w:rsidR="00014958" w:rsidRPr="007C4930" w:rsidRDefault="00014958" w:rsidP="00F056DA">
            <w:pPr>
              <w:spacing w:before="40" w:after="40"/>
              <w:jc w:val="right"/>
              <w:rPr>
                <w:rFonts w:eastAsiaTheme="minorHAnsi" w:cstheme="minorBidi"/>
                <w:bCs/>
                <w:lang w:eastAsia="en-US"/>
              </w:rPr>
            </w:pPr>
          </w:p>
        </w:tc>
        <w:tc>
          <w:tcPr>
            <w:tcW w:w="9639" w:type="dxa"/>
            <w:shd w:val="clear" w:color="auto" w:fill="auto"/>
          </w:tcPr>
          <w:p w:rsidR="00014958" w:rsidRPr="007C4930" w:rsidRDefault="00214AB4" w:rsidP="00F056DA">
            <w:pPr>
              <w:spacing w:before="40" w:after="40"/>
              <w:jc w:val="right"/>
              <w:rPr>
                <w:rFonts w:eastAsiaTheme="minorHAnsi" w:cstheme="minorBidi"/>
                <w:bCs/>
                <w:lang w:eastAsia="en-US"/>
              </w:rPr>
            </w:pPr>
            <w:r>
              <w:rPr>
                <w:rFonts w:eastAsiaTheme="minorHAnsi" w:cstheme="minorBidi"/>
                <w:bCs/>
                <w:lang w:eastAsia="en-US"/>
              </w:rPr>
              <w:t>УТВЕРЖДЕН</w:t>
            </w:r>
            <w:r w:rsidR="00014958" w:rsidRPr="007C4930">
              <w:rPr>
                <w:rFonts w:eastAsiaTheme="minorHAnsi" w:cstheme="minorBidi"/>
                <w:bCs/>
                <w:lang w:eastAsia="en-US"/>
              </w:rPr>
              <w:t xml:space="preserve">: </w:t>
            </w:r>
          </w:p>
          <w:p w:rsidR="00D71283" w:rsidRDefault="00214AB4" w:rsidP="00F056DA">
            <w:pPr>
              <w:spacing w:before="40" w:after="40"/>
              <w:jc w:val="right"/>
              <w:rPr>
                <w:rFonts w:eastAsiaTheme="minorHAnsi" w:cstheme="minorBidi"/>
                <w:bCs/>
                <w:lang w:eastAsia="en-US"/>
              </w:rPr>
            </w:pPr>
            <w:r>
              <w:rPr>
                <w:rFonts w:eastAsiaTheme="minorHAnsi" w:cstheme="minorBidi"/>
                <w:bCs/>
                <w:lang w:eastAsia="en-US"/>
              </w:rPr>
              <w:t>Приказ д</w:t>
            </w:r>
            <w:r w:rsidR="00014958">
              <w:rPr>
                <w:rFonts w:eastAsiaTheme="minorHAnsi" w:cstheme="minorBidi"/>
                <w:bCs/>
                <w:lang w:eastAsia="en-US"/>
              </w:rPr>
              <w:t>иректор</w:t>
            </w:r>
            <w:r>
              <w:rPr>
                <w:rFonts w:eastAsiaTheme="minorHAnsi" w:cstheme="minorBidi"/>
                <w:bCs/>
                <w:lang w:eastAsia="en-US"/>
              </w:rPr>
              <w:t>а</w:t>
            </w:r>
            <w:r w:rsidR="00014958">
              <w:rPr>
                <w:rFonts w:eastAsiaTheme="minorHAnsi" w:cstheme="minorBidi"/>
                <w:bCs/>
                <w:lang w:eastAsia="en-US"/>
              </w:rPr>
              <w:t xml:space="preserve"> ГАУ </w:t>
            </w:r>
            <w:r>
              <w:rPr>
                <w:rFonts w:eastAsiaTheme="minorHAnsi" w:cstheme="minorBidi"/>
                <w:bCs/>
                <w:lang w:eastAsia="en-US"/>
              </w:rPr>
              <w:t>«</w:t>
            </w:r>
            <w:r w:rsidR="00014958">
              <w:rPr>
                <w:rFonts w:eastAsiaTheme="minorHAnsi" w:cstheme="minorBidi"/>
                <w:bCs/>
                <w:lang w:eastAsia="en-US"/>
              </w:rPr>
              <w:t>ЦСПСиД «Отрада»</w:t>
            </w:r>
            <w:r>
              <w:rPr>
                <w:rFonts w:eastAsiaTheme="minorHAnsi" w:cstheme="minorBidi"/>
                <w:bCs/>
                <w:lang w:eastAsia="en-US"/>
              </w:rPr>
              <w:t xml:space="preserve"> </w:t>
            </w:r>
          </w:p>
          <w:p w:rsidR="00014958" w:rsidRPr="007C4930" w:rsidRDefault="00214AB4" w:rsidP="00F056DA">
            <w:pPr>
              <w:spacing w:before="40" w:after="40"/>
              <w:jc w:val="right"/>
              <w:rPr>
                <w:rFonts w:eastAsiaTheme="minorHAnsi" w:cstheme="minorBidi"/>
                <w:bCs/>
                <w:lang w:eastAsia="en-US"/>
              </w:rPr>
            </w:pPr>
            <w:r>
              <w:rPr>
                <w:rFonts w:eastAsiaTheme="minorHAnsi" w:cstheme="minorBidi"/>
                <w:bCs/>
                <w:lang w:eastAsia="en-US"/>
              </w:rPr>
              <w:t>Октябрьского района г. Екатеринбурга»</w:t>
            </w:r>
            <w:r w:rsidR="00014958" w:rsidRPr="007C4930">
              <w:rPr>
                <w:rFonts w:eastAsiaTheme="minorHAnsi" w:cstheme="minorBidi"/>
                <w:bCs/>
                <w:lang w:eastAsia="en-US"/>
              </w:rPr>
              <w:t xml:space="preserve"> </w:t>
            </w:r>
          </w:p>
          <w:p w:rsidR="00014958" w:rsidRPr="007C4930" w:rsidRDefault="00D71283" w:rsidP="00F056DA">
            <w:pPr>
              <w:spacing w:before="40" w:after="40"/>
              <w:jc w:val="right"/>
              <w:rPr>
                <w:rFonts w:eastAsiaTheme="minorHAnsi" w:cstheme="minorBidi"/>
                <w:bCs/>
                <w:lang w:eastAsia="en-US"/>
              </w:rPr>
            </w:pPr>
            <w:r>
              <w:rPr>
                <w:rFonts w:eastAsiaTheme="minorHAnsi" w:cstheme="minorBidi"/>
                <w:bCs/>
                <w:lang w:eastAsia="en-US"/>
              </w:rPr>
              <w:t xml:space="preserve"> </w:t>
            </w:r>
            <w:proofErr w:type="spellStart"/>
            <w:r>
              <w:rPr>
                <w:rFonts w:eastAsiaTheme="minorHAnsi" w:cstheme="minorBidi"/>
                <w:bCs/>
                <w:lang w:eastAsia="en-US"/>
              </w:rPr>
              <w:t>Н.Б.Беловой</w:t>
            </w:r>
            <w:proofErr w:type="spellEnd"/>
            <w:r w:rsidR="00014958" w:rsidRPr="007C4930">
              <w:rPr>
                <w:rFonts w:eastAsiaTheme="minorHAnsi" w:cstheme="minorBidi"/>
                <w:bCs/>
                <w:lang w:eastAsia="en-US"/>
              </w:rPr>
              <w:t xml:space="preserve"> </w:t>
            </w:r>
          </w:p>
          <w:p w:rsidR="00014958" w:rsidRPr="007C4930" w:rsidRDefault="00182DD6" w:rsidP="00F056DA">
            <w:pPr>
              <w:spacing w:before="40" w:after="40"/>
              <w:jc w:val="right"/>
              <w:rPr>
                <w:rFonts w:eastAsiaTheme="minorHAnsi" w:cstheme="minorBidi"/>
                <w:bCs/>
                <w:lang w:eastAsia="en-US"/>
              </w:rPr>
            </w:pPr>
            <w:r>
              <w:rPr>
                <w:rFonts w:eastAsiaTheme="minorHAnsi" w:cstheme="minorBidi"/>
                <w:bCs/>
                <w:lang w:eastAsia="en-US"/>
              </w:rPr>
              <w:t xml:space="preserve">от « </w:t>
            </w:r>
            <w:r w:rsidR="0080136A">
              <w:rPr>
                <w:rFonts w:eastAsiaTheme="minorHAnsi" w:cstheme="minorBidi"/>
                <w:bCs/>
                <w:u w:val="single"/>
                <w:lang w:eastAsia="en-US"/>
              </w:rPr>
              <w:t xml:space="preserve">    </w:t>
            </w:r>
            <w:r>
              <w:rPr>
                <w:rFonts w:eastAsiaTheme="minorHAnsi" w:cstheme="minorBidi"/>
                <w:bCs/>
                <w:lang w:eastAsia="en-US"/>
              </w:rPr>
              <w:t xml:space="preserve">_ »  </w:t>
            </w:r>
            <w:r w:rsidR="0080136A">
              <w:rPr>
                <w:rFonts w:eastAsiaTheme="minorHAnsi" w:cstheme="minorBidi"/>
                <w:bCs/>
                <w:u w:val="single"/>
                <w:lang w:eastAsia="en-US"/>
              </w:rPr>
              <w:t xml:space="preserve">                   </w:t>
            </w:r>
            <w:r w:rsidR="0080136A">
              <w:rPr>
                <w:rFonts w:eastAsiaTheme="minorHAnsi" w:cstheme="minorBidi"/>
                <w:bCs/>
                <w:lang w:eastAsia="en-US"/>
              </w:rPr>
              <w:t>__ 2017</w:t>
            </w:r>
            <w:r>
              <w:rPr>
                <w:rFonts w:eastAsiaTheme="minorHAnsi" w:cstheme="minorBidi"/>
                <w:bCs/>
                <w:lang w:eastAsia="en-US"/>
              </w:rPr>
              <w:t xml:space="preserve">  г</w:t>
            </w:r>
            <w:r w:rsidR="0080136A">
              <w:rPr>
                <w:rFonts w:eastAsiaTheme="minorHAnsi" w:cstheme="minorBidi"/>
                <w:bCs/>
                <w:lang w:eastAsia="en-US"/>
              </w:rPr>
              <w:t xml:space="preserve">. </w:t>
            </w:r>
            <w:r>
              <w:rPr>
                <w:rFonts w:eastAsiaTheme="minorHAnsi" w:cstheme="minorBidi"/>
                <w:bCs/>
                <w:lang w:eastAsia="en-US"/>
              </w:rPr>
              <w:t xml:space="preserve"> № _</w:t>
            </w:r>
            <w:r w:rsidR="0080136A">
              <w:rPr>
                <w:rFonts w:eastAsiaTheme="minorHAnsi" w:cstheme="minorBidi"/>
                <w:bCs/>
                <w:u w:val="single"/>
                <w:lang w:eastAsia="en-US"/>
              </w:rPr>
              <w:t xml:space="preserve">    </w:t>
            </w:r>
            <w:r w:rsidRPr="00182DD6">
              <w:rPr>
                <w:rFonts w:eastAsiaTheme="minorHAnsi" w:cstheme="minorBidi"/>
                <w:bCs/>
                <w:u w:val="single"/>
                <w:lang w:eastAsia="en-US"/>
              </w:rPr>
              <w:t xml:space="preserve"> од</w:t>
            </w:r>
            <w:r w:rsidR="00014958" w:rsidRPr="007C4930">
              <w:rPr>
                <w:rFonts w:eastAsiaTheme="minorHAnsi" w:cstheme="minorBidi"/>
                <w:bCs/>
                <w:lang w:eastAsia="en-US"/>
              </w:rPr>
              <w:t xml:space="preserve">_ </w:t>
            </w:r>
          </w:p>
          <w:p w:rsidR="00014958" w:rsidRPr="007C4930" w:rsidRDefault="00014958" w:rsidP="00F056DA">
            <w:pPr>
              <w:spacing w:before="40" w:after="40"/>
              <w:rPr>
                <w:rFonts w:eastAsiaTheme="minorHAnsi" w:cstheme="minorBidi"/>
                <w:bCs/>
                <w:lang w:eastAsia="en-US"/>
              </w:rPr>
            </w:pPr>
          </w:p>
        </w:tc>
      </w:tr>
    </w:tbl>
    <w:p w:rsidR="00014958" w:rsidRDefault="00014958" w:rsidP="00014958">
      <w:pPr>
        <w:jc w:val="center"/>
        <w:rPr>
          <w:b/>
        </w:rPr>
      </w:pPr>
    </w:p>
    <w:p w:rsidR="00014958" w:rsidRDefault="00014958" w:rsidP="00014958">
      <w:pPr>
        <w:jc w:val="center"/>
        <w:rPr>
          <w:b/>
        </w:rPr>
      </w:pPr>
    </w:p>
    <w:p w:rsidR="00014958" w:rsidRDefault="00014958" w:rsidP="00014958">
      <w:pPr>
        <w:jc w:val="center"/>
        <w:rPr>
          <w:b/>
        </w:rPr>
      </w:pPr>
    </w:p>
    <w:p w:rsidR="00014958" w:rsidRPr="000F4C87" w:rsidRDefault="00014958" w:rsidP="00014958">
      <w:pPr>
        <w:jc w:val="center"/>
        <w:rPr>
          <w:b/>
          <w:sz w:val="28"/>
          <w:szCs w:val="28"/>
        </w:rPr>
      </w:pPr>
    </w:p>
    <w:p w:rsidR="00014958" w:rsidRPr="000F4C87" w:rsidRDefault="00014958" w:rsidP="00014958">
      <w:pPr>
        <w:jc w:val="center"/>
        <w:rPr>
          <w:b/>
          <w:sz w:val="28"/>
          <w:szCs w:val="28"/>
        </w:rPr>
      </w:pPr>
      <w:r w:rsidRPr="000F4C87">
        <w:rPr>
          <w:b/>
          <w:sz w:val="28"/>
          <w:szCs w:val="28"/>
        </w:rPr>
        <w:t>План внедрения</w:t>
      </w:r>
    </w:p>
    <w:p w:rsidR="00014958" w:rsidRPr="000F4C87" w:rsidRDefault="00747411" w:rsidP="000149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онального стандарта </w:t>
      </w:r>
      <w:r w:rsidRPr="00747411">
        <w:rPr>
          <w:rFonts w:eastAsia="Calibri"/>
          <w:lang w:eastAsia="en-US"/>
        </w:rPr>
        <w:t>"СПЕЦИАЛИСТ ПО ПЕДИАТРИИ", «ВРАЧ-ПСИХИАТР»</w:t>
      </w:r>
      <w:r w:rsidR="00214AB4">
        <w:rPr>
          <w:b/>
          <w:sz w:val="28"/>
          <w:szCs w:val="28"/>
        </w:rPr>
        <w:t xml:space="preserve"> </w:t>
      </w:r>
      <w:r w:rsidR="0080136A">
        <w:rPr>
          <w:b/>
          <w:sz w:val="28"/>
          <w:szCs w:val="28"/>
        </w:rPr>
        <w:t xml:space="preserve"> </w:t>
      </w:r>
      <w:r w:rsidR="00014958" w:rsidRPr="000F4C87">
        <w:rPr>
          <w:b/>
          <w:sz w:val="28"/>
          <w:szCs w:val="28"/>
        </w:rPr>
        <w:t>в ГАУ «ЦСПСиД «Отрада» Октябрьского района г.Екатеринбурга»</w:t>
      </w:r>
      <w:r w:rsidR="0080136A">
        <w:rPr>
          <w:b/>
          <w:sz w:val="28"/>
          <w:szCs w:val="28"/>
        </w:rPr>
        <w:t xml:space="preserve"> на 2017 </w:t>
      </w:r>
      <w:r w:rsidR="00A848A0">
        <w:rPr>
          <w:b/>
          <w:sz w:val="28"/>
          <w:szCs w:val="28"/>
        </w:rPr>
        <w:t>г.</w:t>
      </w:r>
    </w:p>
    <w:p w:rsidR="00014958" w:rsidRPr="000F4C87" w:rsidRDefault="00014958" w:rsidP="00014958">
      <w:pPr>
        <w:ind w:firstLine="567"/>
        <w:jc w:val="both"/>
        <w:rPr>
          <w:b/>
          <w:sz w:val="28"/>
          <w:szCs w:val="28"/>
        </w:rPr>
      </w:pPr>
    </w:p>
    <w:p w:rsidR="00014958" w:rsidRDefault="00014958" w:rsidP="00014958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Ц</w:t>
      </w:r>
      <w:r w:rsidRPr="001D792D">
        <w:rPr>
          <w:b/>
          <w:sz w:val="28"/>
          <w:szCs w:val="28"/>
        </w:rPr>
        <w:t>ель</w:t>
      </w:r>
      <w:r w:rsidRPr="001D792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A848A0">
        <w:rPr>
          <w:sz w:val="28"/>
          <w:szCs w:val="28"/>
        </w:rPr>
        <w:t>рганизация</w:t>
      </w:r>
      <w:r w:rsidRPr="001D792D">
        <w:rPr>
          <w:sz w:val="28"/>
          <w:szCs w:val="28"/>
        </w:rPr>
        <w:t xml:space="preserve"> </w:t>
      </w:r>
      <w:r w:rsidR="00747411">
        <w:rPr>
          <w:sz w:val="28"/>
          <w:szCs w:val="28"/>
        </w:rPr>
        <w:t>работы по  переходу</w:t>
      </w:r>
      <w:r w:rsidRPr="001D792D">
        <w:rPr>
          <w:sz w:val="28"/>
          <w:szCs w:val="28"/>
        </w:rPr>
        <w:t xml:space="preserve"> </w:t>
      </w:r>
      <w:r w:rsidR="00747411">
        <w:rPr>
          <w:sz w:val="28"/>
          <w:szCs w:val="28"/>
        </w:rPr>
        <w:t>в</w:t>
      </w:r>
      <w:r w:rsidR="00214AB4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ГАУ «ЦСПСиД «Отрада» Октябрьского района г. Екатеринбурга» </w:t>
      </w:r>
      <w:r w:rsidR="00747411">
        <w:rPr>
          <w:sz w:val="28"/>
          <w:szCs w:val="28"/>
        </w:rPr>
        <w:t xml:space="preserve">на  профессиональные  стандарты </w:t>
      </w:r>
      <w:r w:rsidR="00214AB4">
        <w:rPr>
          <w:sz w:val="28"/>
          <w:szCs w:val="28"/>
        </w:rPr>
        <w:t xml:space="preserve"> «Специалист по педиатрии»</w:t>
      </w:r>
      <w:r w:rsidR="00747411">
        <w:rPr>
          <w:sz w:val="28"/>
          <w:szCs w:val="28"/>
        </w:rPr>
        <w:t>, «врач-психиатр»</w:t>
      </w:r>
      <w:r w:rsidRPr="001D792D">
        <w:rPr>
          <w:sz w:val="28"/>
          <w:szCs w:val="28"/>
        </w:rPr>
        <w:t xml:space="preserve">. </w:t>
      </w:r>
    </w:p>
    <w:p w:rsidR="00014958" w:rsidRDefault="00014958" w:rsidP="00014958">
      <w:pPr>
        <w:ind w:firstLine="567"/>
        <w:jc w:val="both"/>
        <w:rPr>
          <w:b/>
          <w:sz w:val="28"/>
          <w:szCs w:val="28"/>
        </w:rPr>
      </w:pPr>
    </w:p>
    <w:p w:rsidR="00014958" w:rsidRDefault="00014958" w:rsidP="00014958">
      <w:pPr>
        <w:ind w:firstLine="567"/>
        <w:jc w:val="both"/>
        <w:rPr>
          <w:sz w:val="28"/>
          <w:szCs w:val="28"/>
        </w:rPr>
      </w:pPr>
      <w:r w:rsidRPr="001D792D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: </w:t>
      </w:r>
    </w:p>
    <w:p w:rsidR="00014958" w:rsidRPr="00F45B6F" w:rsidRDefault="00014958" w:rsidP="000149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5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сти анализ личных дел </w:t>
      </w:r>
      <w:r w:rsidR="0080136A" w:rsidRPr="0080136A">
        <w:rPr>
          <w:rFonts w:ascii="Times New Roman" w:hAnsi="Times New Roman" w:cs="Times New Roman"/>
          <w:sz w:val="28"/>
          <w:szCs w:val="28"/>
        </w:rPr>
        <w:t>медицинских работников</w:t>
      </w:r>
      <w:r w:rsidR="0080136A">
        <w:rPr>
          <w:b/>
          <w:sz w:val="28"/>
          <w:szCs w:val="28"/>
        </w:rPr>
        <w:t xml:space="preserve"> </w:t>
      </w:r>
      <w:r w:rsidRPr="00F45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едмет соответствия </w:t>
      </w:r>
      <w:r w:rsidRPr="00F45B6F">
        <w:rPr>
          <w:rFonts w:ascii="Times New Roman" w:hAnsi="Times New Roman"/>
          <w:sz w:val="28"/>
          <w:szCs w:val="28"/>
        </w:rPr>
        <w:t>требования</w:t>
      </w:r>
      <w:r w:rsidR="00A848A0">
        <w:rPr>
          <w:rFonts w:ascii="Times New Roman" w:hAnsi="Times New Roman"/>
          <w:sz w:val="28"/>
          <w:szCs w:val="28"/>
        </w:rPr>
        <w:t>м</w:t>
      </w:r>
      <w:r w:rsidRPr="00F45B6F">
        <w:rPr>
          <w:rFonts w:ascii="Times New Roman" w:hAnsi="Times New Roman"/>
          <w:sz w:val="28"/>
          <w:szCs w:val="28"/>
        </w:rPr>
        <w:t xml:space="preserve"> к образованию и обучению</w:t>
      </w:r>
      <w:r w:rsidRPr="00F45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14958" w:rsidRPr="00F45B6F" w:rsidRDefault="0080136A" w:rsidP="000149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сти анализ должностных</w:t>
      </w:r>
      <w:r w:rsidR="00014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рукции </w:t>
      </w:r>
      <w:proofErr w:type="gramStart"/>
      <w:r w:rsidR="00563BC2">
        <w:rPr>
          <w:rFonts w:ascii="Times New Roman" w:hAnsi="Times New Roman" w:cs="Times New Roman"/>
          <w:sz w:val="28"/>
          <w:szCs w:val="28"/>
        </w:rPr>
        <w:t>заведующего</w:t>
      </w:r>
      <w:proofErr w:type="gramEnd"/>
      <w:r w:rsidR="00563BC2">
        <w:rPr>
          <w:rFonts w:ascii="Times New Roman" w:hAnsi="Times New Roman" w:cs="Times New Roman"/>
          <w:sz w:val="28"/>
          <w:szCs w:val="28"/>
        </w:rPr>
        <w:t xml:space="preserve"> медицинского отделения (врача), врача-педиатра, врача-невролога, врача-психиат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 w:rsidR="00014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ожения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ном</w:t>
      </w:r>
      <w:r w:rsidR="00014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ении</w:t>
      </w:r>
      <w:r w:rsidR="00014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рудовых договорах и др.  на предмет соответствия требованиям </w:t>
      </w:r>
      <w:r w:rsidR="00014958">
        <w:rPr>
          <w:rFonts w:ascii="Times New Roman" w:hAnsi="Times New Roman"/>
          <w:sz w:val="28"/>
        </w:rPr>
        <w:t>описания</w:t>
      </w:r>
      <w:r w:rsidR="00014958" w:rsidRPr="009C2908">
        <w:rPr>
          <w:rFonts w:ascii="Times New Roman" w:hAnsi="Times New Roman"/>
          <w:sz w:val="28"/>
        </w:rPr>
        <w:t xml:space="preserve"> трудовых функций, входящих в профессиональный стандарт</w:t>
      </w:r>
      <w:r w:rsidR="00014958">
        <w:rPr>
          <w:rFonts w:ascii="Times New Roman" w:hAnsi="Times New Roman"/>
          <w:sz w:val="28"/>
        </w:rPr>
        <w:t>.</w:t>
      </w:r>
    </w:p>
    <w:p w:rsidR="00014958" w:rsidRPr="00F45B6F" w:rsidRDefault="00014958" w:rsidP="000149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5B6F">
        <w:rPr>
          <w:rFonts w:ascii="Times New Roman" w:hAnsi="Times New Roman" w:cs="Times New Roman"/>
          <w:sz w:val="28"/>
          <w:szCs w:val="28"/>
        </w:rPr>
        <w:t xml:space="preserve">Внести изменения  </w:t>
      </w:r>
      <w:r>
        <w:rPr>
          <w:rFonts w:ascii="Times New Roman" w:hAnsi="Times New Roman" w:cs="Times New Roman"/>
          <w:sz w:val="28"/>
          <w:szCs w:val="28"/>
        </w:rPr>
        <w:t>во внутренние нормативно правовые акты</w:t>
      </w:r>
      <w:r w:rsidRPr="00F45B6F">
        <w:rPr>
          <w:rFonts w:ascii="Times New Roman" w:hAnsi="Times New Roman" w:cs="Times New Roman"/>
          <w:sz w:val="28"/>
          <w:szCs w:val="28"/>
        </w:rPr>
        <w:t xml:space="preserve"> при выявлении несоответствия. </w:t>
      </w:r>
    </w:p>
    <w:p w:rsidR="00014958" w:rsidRPr="0080136A" w:rsidRDefault="00014958" w:rsidP="000149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45B6F">
        <w:rPr>
          <w:rFonts w:ascii="Times New Roman" w:hAnsi="Times New Roman" w:cs="Times New Roman"/>
          <w:sz w:val="28"/>
          <w:szCs w:val="28"/>
        </w:rPr>
        <w:t xml:space="preserve">Организовать повышение квалификации, профессиональную переподготовку работников учреждения в соответствии с требованиями профессиональных стандартов. </w:t>
      </w:r>
    </w:p>
    <w:p w:rsidR="0080136A" w:rsidRDefault="0080136A" w:rsidP="0080136A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0136A" w:rsidRPr="0080136A" w:rsidRDefault="0080136A" w:rsidP="0080136A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014958" w:rsidRDefault="00014958" w:rsidP="00014958">
      <w:pPr>
        <w:jc w:val="both"/>
        <w:rPr>
          <w:sz w:val="28"/>
          <w:szCs w:val="28"/>
        </w:rPr>
      </w:pPr>
    </w:p>
    <w:p w:rsidR="00014958" w:rsidRPr="007C4930" w:rsidRDefault="00014958" w:rsidP="00014958">
      <w:pPr>
        <w:jc w:val="center"/>
        <w:rPr>
          <w:b/>
        </w:rPr>
      </w:pPr>
      <w:r w:rsidRPr="007C4930">
        <w:rPr>
          <w:b/>
        </w:rPr>
        <w:t xml:space="preserve"> </w:t>
      </w:r>
    </w:p>
    <w:p w:rsidR="00014958" w:rsidRDefault="00014958" w:rsidP="00114DF4">
      <w:pPr>
        <w:rPr>
          <w:b/>
          <w:sz w:val="28"/>
          <w:szCs w:val="28"/>
        </w:rPr>
      </w:pPr>
    </w:p>
    <w:p w:rsidR="00014958" w:rsidRPr="009E1842" w:rsidRDefault="00014958" w:rsidP="00014958">
      <w:pPr>
        <w:rPr>
          <w:sz w:val="2"/>
          <w:szCs w:val="2"/>
        </w:rPr>
      </w:pPr>
    </w:p>
    <w:tbl>
      <w:tblPr>
        <w:tblStyle w:val="a7"/>
        <w:tblW w:w="15134" w:type="dxa"/>
        <w:tblLayout w:type="fixed"/>
        <w:tblLook w:val="0600" w:firstRow="0" w:lastRow="0" w:firstColumn="0" w:lastColumn="0" w:noHBand="1" w:noVBand="1"/>
      </w:tblPr>
      <w:tblGrid>
        <w:gridCol w:w="672"/>
        <w:gridCol w:w="6666"/>
        <w:gridCol w:w="2126"/>
        <w:gridCol w:w="2977"/>
        <w:gridCol w:w="2693"/>
      </w:tblGrid>
      <w:tr w:rsidR="00745814" w:rsidRPr="00F63B95" w:rsidTr="00114DF4">
        <w:tc>
          <w:tcPr>
            <w:tcW w:w="672" w:type="dxa"/>
          </w:tcPr>
          <w:p w:rsidR="00745814" w:rsidRPr="001B3E9A" w:rsidRDefault="0074581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6" w:type="dxa"/>
          </w:tcPr>
          <w:p w:rsidR="00745814" w:rsidRPr="00C430EF" w:rsidRDefault="00745814" w:rsidP="00D4644A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0EF">
              <w:rPr>
                <w:rFonts w:ascii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2126" w:type="dxa"/>
          </w:tcPr>
          <w:p w:rsidR="00745814" w:rsidRPr="00C430EF" w:rsidRDefault="0074581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0EF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77" w:type="dxa"/>
          </w:tcPr>
          <w:p w:rsidR="00745814" w:rsidRPr="00C430EF" w:rsidRDefault="0074581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0EF">
              <w:rPr>
                <w:rFonts w:ascii="Times New Roman" w:hAnsi="Times New Roman" w:cs="Times New Roman"/>
                <w:sz w:val="28"/>
                <w:szCs w:val="28"/>
              </w:rPr>
              <w:t>Ожидаемый  результат</w:t>
            </w:r>
          </w:p>
        </w:tc>
        <w:tc>
          <w:tcPr>
            <w:tcW w:w="2693" w:type="dxa"/>
          </w:tcPr>
          <w:p w:rsidR="00745814" w:rsidRPr="00C430EF" w:rsidRDefault="0074581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745814" w:rsidRPr="00F63B95" w:rsidTr="00114DF4">
        <w:tc>
          <w:tcPr>
            <w:tcW w:w="672" w:type="dxa"/>
          </w:tcPr>
          <w:p w:rsidR="00745814" w:rsidRPr="001B3E9A" w:rsidRDefault="00745814" w:rsidP="00633C5D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6" w:type="dxa"/>
          </w:tcPr>
          <w:p w:rsidR="00745814" w:rsidRPr="001B3E9A" w:rsidRDefault="00745814" w:rsidP="00633C5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745814" w:rsidRPr="001B3E9A" w:rsidRDefault="00745814" w:rsidP="00633C5D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45814" w:rsidRPr="001B3E9A" w:rsidRDefault="00745814" w:rsidP="00633C5D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745814" w:rsidRDefault="00745814" w:rsidP="00633C5D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5814" w:rsidRPr="00F63B95" w:rsidTr="00114DF4">
        <w:tc>
          <w:tcPr>
            <w:tcW w:w="12441" w:type="dxa"/>
            <w:gridSpan w:val="4"/>
          </w:tcPr>
          <w:p w:rsidR="00745814" w:rsidRPr="00014958" w:rsidRDefault="0074581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алитический этап</w:t>
            </w:r>
          </w:p>
        </w:tc>
        <w:tc>
          <w:tcPr>
            <w:tcW w:w="2693" w:type="dxa"/>
          </w:tcPr>
          <w:p w:rsidR="00745814" w:rsidRDefault="0074581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5814" w:rsidRPr="00F63B95" w:rsidTr="00114DF4">
        <w:tc>
          <w:tcPr>
            <w:tcW w:w="672" w:type="dxa"/>
          </w:tcPr>
          <w:p w:rsidR="00745814" w:rsidRPr="001B3E9A" w:rsidRDefault="00745814" w:rsidP="00D4644A">
            <w:pPr>
              <w:pStyle w:val="a3"/>
              <w:numPr>
                <w:ilvl w:val="0"/>
                <w:numId w:val="4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6" w:type="dxa"/>
          </w:tcPr>
          <w:p w:rsidR="00745814" w:rsidRPr="001B3E9A" w:rsidRDefault="00745814" w:rsidP="00D4644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рабочей группой законодательства по введению профессиональных стандартов, а так же опыта других регионов</w:t>
            </w:r>
          </w:p>
        </w:tc>
        <w:tc>
          <w:tcPr>
            <w:tcW w:w="2126" w:type="dxa"/>
          </w:tcPr>
          <w:p w:rsidR="00745814" w:rsidRPr="001B3E9A" w:rsidRDefault="0074581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5814" w:rsidRPr="001B3E9A" w:rsidRDefault="0074581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ение профессиональных компетенций </w:t>
            </w:r>
          </w:p>
        </w:tc>
        <w:tc>
          <w:tcPr>
            <w:tcW w:w="2693" w:type="dxa"/>
          </w:tcPr>
          <w:p w:rsidR="00745814" w:rsidRDefault="0074581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</w:tr>
      <w:tr w:rsidR="00745814" w:rsidRPr="00F63B95" w:rsidTr="00114DF4">
        <w:tc>
          <w:tcPr>
            <w:tcW w:w="672" w:type="dxa"/>
          </w:tcPr>
          <w:p w:rsidR="00745814" w:rsidRPr="001B3E9A" w:rsidRDefault="00745814" w:rsidP="00D4644A">
            <w:pPr>
              <w:pStyle w:val="a3"/>
              <w:numPr>
                <w:ilvl w:val="0"/>
                <w:numId w:val="4"/>
              </w:numPr>
              <w:tabs>
                <w:tab w:val="left" w:pos="486"/>
              </w:tabs>
              <w:spacing w:before="20" w:after="2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6" w:type="dxa"/>
          </w:tcPr>
          <w:p w:rsidR="00745814" w:rsidRPr="001B3E9A" w:rsidRDefault="00745814" w:rsidP="00D4644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и утверждение плана внедрения профессионального стандарта </w:t>
            </w:r>
            <w:r w:rsidR="00214AB4">
              <w:rPr>
                <w:rFonts w:ascii="Times New Roman" w:hAnsi="Times New Roman"/>
                <w:sz w:val="28"/>
                <w:szCs w:val="28"/>
              </w:rPr>
              <w:t>«специалист по педиатрии»</w:t>
            </w:r>
            <w:r w:rsidR="00563BC2">
              <w:rPr>
                <w:rFonts w:ascii="Times New Roman" w:hAnsi="Times New Roman"/>
                <w:sz w:val="28"/>
                <w:szCs w:val="28"/>
              </w:rPr>
              <w:t>, «врача-психиатра»</w:t>
            </w:r>
          </w:p>
        </w:tc>
        <w:tc>
          <w:tcPr>
            <w:tcW w:w="2126" w:type="dxa"/>
          </w:tcPr>
          <w:p w:rsidR="00745814" w:rsidRPr="001B3E9A" w:rsidRDefault="0074581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5814" w:rsidRPr="001B3E9A" w:rsidRDefault="0074581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плана действий </w:t>
            </w:r>
          </w:p>
        </w:tc>
        <w:tc>
          <w:tcPr>
            <w:tcW w:w="2693" w:type="dxa"/>
          </w:tcPr>
          <w:p w:rsidR="00745814" w:rsidRDefault="0074581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специалист по кадрам</w:t>
            </w:r>
          </w:p>
        </w:tc>
      </w:tr>
      <w:tr w:rsidR="00745814" w:rsidRPr="00F63B95" w:rsidTr="00114DF4">
        <w:tc>
          <w:tcPr>
            <w:tcW w:w="12441" w:type="dxa"/>
            <w:gridSpan w:val="4"/>
          </w:tcPr>
          <w:p w:rsidR="00745814" w:rsidRPr="00014958" w:rsidRDefault="0074581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958">
              <w:rPr>
                <w:rFonts w:ascii="Times New Roman" w:hAnsi="Times New Roman"/>
                <w:b/>
                <w:sz w:val="28"/>
                <w:szCs w:val="28"/>
              </w:rPr>
              <w:t>Организационный этап</w:t>
            </w:r>
          </w:p>
        </w:tc>
        <w:tc>
          <w:tcPr>
            <w:tcW w:w="2693" w:type="dxa"/>
          </w:tcPr>
          <w:p w:rsidR="00745814" w:rsidRPr="00014958" w:rsidRDefault="0074581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45814" w:rsidRPr="00F63B95" w:rsidTr="00114DF4">
        <w:tc>
          <w:tcPr>
            <w:tcW w:w="672" w:type="dxa"/>
          </w:tcPr>
          <w:p w:rsidR="00745814" w:rsidRPr="001B3E9A" w:rsidRDefault="00214AB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6" w:type="dxa"/>
          </w:tcPr>
          <w:p w:rsidR="00745814" w:rsidRPr="001B3E9A" w:rsidRDefault="00745814" w:rsidP="00D4644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личных дел специалистов на  их соответствие профессиональным стандартам по должности </w:t>
            </w:r>
            <w:r w:rsidR="00563BC2">
              <w:rPr>
                <w:rFonts w:ascii="Times New Roman" w:hAnsi="Times New Roman"/>
                <w:sz w:val="28"/>
                <w:szCs w:val="28"/>
              </w:rPr>
              <w:t>«специалист по педиатрии», «врача-психиатра»</w:t>
            </w:r>
          </w:p>
        </w:tc>
        <w:tc>
          <w:tcPr>
            <w:tcW w:w="2126" w:type="dxa"/>
          </w:tcPr>
          <w:p w:rsidR="00745814" w:rsidRPr="001B3E9A" w:rsidRDefault="0074581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5814" w:rsidRPr="001B3E9A" w:rsidRDefault="0074581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личие объективной информации </w:t>
            </w:r>
          </w:p>
        </w:tc>
        <w:tc>
          <w:tcPr>
            <w:tcW w:w="2693" w:type="dxa"/>
          </w:tcPr>
          <w:p w:rsidR="00745814" w:rsidRDefault="0074581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кадрам</w:t>
            </w:r>
          </w:p>
        </w:tc>
      </w:tr>
      <w:tr w:rsidR="00745814" w:rsidRPr="00F63B95" w:rsidTr="00114DF4">
        <w:tc>
          <w:tcPr>
            <w:tcW w:w="672" w:type="dxa"/>
          </w:tcPr>
          <w:p w:rsidR="00745814" w:rsidRPr="001B3E9A" w:rsidRDefault="00214AB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6" w:type="dxa"/>
          </w:tcPr>
          <w:p w:rsidR="00745814" w:rsidRPr="001B3E9A" w:rsidRDefault="00745814" w:rsidP="00D4644A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>орректиров</w:t>
            </w:r>
            <w:r>
              <w:rPr>
                <w:rFonts w:ascii="Times New Roman" w:hAnsi="Times New Roman"/>
                <w:sz w:val="28"/>
                <w:szCs w:val="28"/>
              </w:rPr>
              <w:t>ка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 xml:space="preserve"> должностных инструкций, трудовых до</w:t>
            </w:r>
            <w:r w:rsidR="00563BC2">
              <w:rPr>
                <w:rFonts w:ascii="Times New Roman" w:hAnsi="Times New Roman"/>
                <w:sz w:val="28"/>
                <w:szCs w:val="28"/>
              </w:rPr>
              <w:t>говоров, положений о структурном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3BC2">
              <w:rPr>
                <w:rFonts w:ascii="Times New Roman" w:hAnsi="Times New Roman"/>
                <w:sz w:val="28"/>
                <w:szCs w:val="28"/>
              </w:rPr>
              <w:t>подразделении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учреждения социального обслуживания</w:t>
            </w:r>
            <w:r w:rsidRPr="001B3E9A">
              <w:rPr>
                <w:rFonts w:ascii="Times New Roman" w:hAnsi="Times New Roman"/>
                <w:sz w:val="28"/>
                <w:szCs w:val="28"/>
              </w:rPr>
              <w:t xml:space="preserve"> с учетом изменения описания трудовой функции/трудовых действий с учетом профессионального стандарта</w:t>
            </w:r>
          </w:p>
        </w:tc>
        <w:tc>
          <w:tcPr>
            <w:tcW w:w="2126" w:type="dxa"/>
          </w:tcPr>
          <w:p w:rsidR="00745814" w:rsidRPr="001B3E9A" w:rsidRDefault="0074581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5814" w:rsidRPr="001B3E9A" w:rsidRDefault="0074581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ведение локальных нормативных документов в соответствие с профессиональными стандартами </w:t>
            </w:r>
          </w:p>
        </w:tc>
        <w:tc>
          <w:tcPr>
            <w:tcW w:w="2693" w:type="dxa"/>
          </w:tcPr>
          <w:p w:rsidR="00745814" w:rsidRDefault="00114DF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ая группа</w:t>
            </w:r>
          </w:p>
        </w:tc>
      </w:tr>
      <w:tr w:rsidR="00745814" w:rsidRPr="00F63B95" w:rsidTr="00114DF4">
        <w:tc>
          <w:tcPr>
            <w:tcW w:w="672" w:type="dxa"/>
          </w:tcPr>
          <w:p w:rsidR="00745814" w:rsidRPr="001B3E9A" w:rsidRDefault="00214AB4" w:rsidP="00D4644A">
            <w:pPr>
              <w:pStyle w:val="a3"/>
              <w:tabs>
                <w:tab w:val="left" w:pos="486"/>
              </w:tabs>
              <w:spacing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6" w:type="dxa"/>
          </w:tcPr>
          <w:p w:rsidR="00745814" w:rsidRPr="001B3E9A" w:rsidRDefault="00745814" w:rsidP="00214AB4">
            <w:pPr>
              <w:pStyle w:val="a5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214AB4">
              <w:rPr>
                <w:rFonts w:ascii="Times New Roman" w:hAnsi="Times New Roman"/>
                <w:sz w:val="28"/>
                <w:szCs w:val="28"/>
              </w:rPr>
              <w:t xml:space="preserve">плана профессиональной переподготовки </w:t>
            </w:r>
          </w:p>
        </w:tc>
        <w:tc>
          <w:tcPr>
            <w:tcW w:w="2126" w:type="dxa"/>
          </w:tcPr>
          <w:p w:rsidR="00745814" w:rsidRPr="001B3E9A" w:rsidRDefault="00745814" w:rsidP="00D4644A">
            <w:pPr>
              <w:pStyle w:val="a3"/>
              <w:tabs>
                <w:tab w:val="left" w:pos="486"/>
              </w:tabs>
              <w:spacing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5814" w:rsidRPr="001B3E9A" w:rsidRDefault="00214AB4" w:rsidP="00D4644A">
            <w:pPr>
              <w:pStyle w:val="a3"/>
              <w:tabs>
                <w:tab w:val="left" w:pos="486"/>
              </w:tabs>
              <w:spacing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ача заявки или включение в план обучения сотрудников на 2018, 201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458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745814" w:rsidRDefault="00745814" w:rsidP="00D4644A">
            <w:pPr>
              <w:pStyle w:val="a3"/>
              <w:tabs>
                <w:tab w:val="left" w:pos="486"/>
              </w:tabs>
              <w:spacing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, специалист по кадрам</w:t>
            </w:r>
          </w:p>
        </w:tc>
      </w:tr>
      <w:tr w:rsidR="00745814" w:rsidRPr="00F63B95" w:rsidTr="00114DF4">
        <w:tc>
          <w:tcPr>
            <w:tcW w:w="12441" w:type="dxa"/>
            <w:gridSpan w:val="4"/>
          </w:tcPr>
          <w:p w:rsidR="00745814" w:rsidRPr="00214AB4" w:rsidRDefault="0074581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C30">
              <w:rPr>
                <w:rFonts w:ascii="Times New Roman" w:hAnsi="Times New Roman" w:cs="Times New Roman"/>
                <w:b/>
                <w:sz w:val="28"/>
                <w:szCs w:val="28"/>
              </w:rPr>
              <w:t>Этап внедрения</w:t>
            </w:r>
          </w:p>
        </w:tc>
        <w:tc>
          <w:tcPr>
            <w:tcW w:w="2693" w:type="dxa"/>
          </w:tcPr>
          <w:p w:rsidR="00745814" w:rsidRPr="003E4C30" w:rsidRDefault="0074581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5814" w:rsidRPr="00F63B95" w:rsidTr="00114DF4">
        <w:tc>
          <w:tcPr>
            <w:tcW w:w="672" w:type="dxa"/>
          </w:tcPr>
          <w:p w:rsidR="00745814" w:rsidRPr="001B3E9A" w:rsidRDefault="00214AB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6" w:type="dxa"/>
          </w:tcPr>
          <w:p w:rsidR="00745814" w:rsidRPr="00401F84" w:rsidRDefault="00745814" w:rsidP="00D4644A">
            <w:pPr>
              <w:spacing w:before="135" w:after="135" w:line="270" w:lineRule="atLeast"/>
              <w:rPr>
                <w:sz w:val="28"/>
                <w:szCs w:val="28"/>
              </w:rPr>
            </w:pPr>
            <w:r w:rsidRPr="00401F84">
              <w:rPr>
                <w:sz w:val="28"/>
                <w:szCs w:val="28"/>
              </w:rPr>
              <w:t xml:space="preserve">Создание индивидуальных планов развития профессиональной компетенции </w:t>
            </w:r>
            <w:r>
              <w:rPr>
                <w:sz w:val="28"/>
                <w:szCs w:val="28"/>
              </w:rPr>
              <w:t xml:space="preserve">специалистов и учреждения в целом </w:t>
            </w:r>
            <w:r w:rsidRPr="00401F84">
              <w:rPr>
                <w:sz w:val="28"/>
                <w:szCs w:val="28"/>
              </w:rPr>
              <w:t xml:space="preserve"> с учетом требований профессиональных стандартов для проведения </w:t>
            </w:r>
            <w:r w:rsidRPr="00401F84">
              <w:rPr>
                <w:sz w:val="28"/>
                <w:szCs w:val="28"/>
              </w:rPr>
              <w:lastRenderedPageBreak/>
              <w:t>обучения недостающим знаниям и навыкам</w:t>
            </w:r>
          </w:p>
        </w:tc>
        <w:tc>
          <w:tcPr>
            <w:tcW w:w="2126" w:type="dxa"/>
          </w:tcPr>
          <w:p w:rsidR="00745814" w:rsidRPr="001B3E9A" w:rsidRDefault="0074581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45814" w:rsidRDefault="0074581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дивидуальные планы развития профессиональных компетенци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пециалистов.</w:t>
            </w:r>
          </w:p>
          <w:p w:rsidR="00745814" w:rsidRPr="001B3E9A" w:rsidRDefault="0074581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овой план повышения квалификации и профессиональной переподготовки специалистов</w:t>
            </w:r>
          </w:p>
        </w:tc>
        <w:tc>
          <w:tcPr>
            <w:tcW w:w="2693" w:type="dxa"/>
          </w:tcPr>
          <w:p w:rsidR="00745814" w:rsidRDefault="00214AB4" w:rsidP="00214AB4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ведующий медицинским  отделением, </w:t>
            </w:r>
            <w:r w:rsidR="00114DF4">
              <w:rPr>
                <w:rFonts w:ascii="Times New Roman" w:hAnsi="Times New Roman"/>
                <w:sz w:val="28"/>
                <w:szCs w:val="28"/>
              </w:rPr>
              <w:t xml:space="preserve"> за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стители </w:t>
            </w:r>
            <w:r w:rsidR="00114DF4">
              <w:rPr>
                <w:rFonts w:ascii="Times New Roman" w:hAnsi="Times New Roman"/>
                <w:sz w:val="28"/>
                <w:szCs w:val="28"/>
              </w:rPr>
              <w:lastRenderedPageBreak/>
              <w:t>директора</w:t>
            </w:r>
          </w:p>
        </w:tc>
      </w:tr>
      <w:tr w:rsidR="00745814" w:rsidRPr="00F63B95" w:rsidTr="00114DF4">
        <w:tc>
          <w:tcPr>
            <w:tcW w:w="672" w:type="dxa"/>
          </w:tcPr>
          <w:p w:rsidR="00745814" w:rsidRDefault="00214AB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666" w:type="dxa"/>
          </w:tcPr>
          <w:p w:rsidR="00745814" w:rsidRPr="00401F84" w:rsidRDefault="00745814" w:rsidP="00214AB4">
            <w:pPr>
              <w:spacing w:before="135" w:after="135" w:line="270" w:lineRule="atLeast"/>
              <w:rPr>
                <w:sz w:val="28"/>
                <w:szCs w:val="28"/>
              </w:rPr>
            </w:pPr>
            <w:r w:rsidRPr="00401F84">
              <w:rPr>
                <w:sz w:val="28"/>
                <w:szCs w:val="28"/>
              </w:rPr>
              <w:t xml:space="preserve">Взаимодействие с образовательными учреждениями, </w:t>
            </w:r>
            <w:r>
              <w:rPr>
                <w:sz w:val="28"/>
                <w:szCs w:val="28"/>
              </w:rPr>
              <w:t xml:space="preserve">НКО, </w:t>
            </w:r>
            <w:r w:rsidRPr="00401F84">
              <w:rPr>
                <w:sz w:val="28"/>
                <w:szCs w:val="28"/>
              </w:rPr>
              <w:t>осуществляющими подготовку и профессион</w:t>
            </w:r>
            <w:r w:rsidR="00214AB4">
              <w:rPr>
                <w:sz w:val="28"/>
                <w:szCs w:val="28"/>
              </w:rPr>
              <w:t xml:space="preserve">альную переподготовку кадров на соответствие  профессиональному стандарту «Специалист по педиатрии» </w:t>
            </w:r>
            <w:r>
              <w:rPr>
                <w:sz w:val="28"/>
                <w:szCs w:val="28"/>
              </w:rPr>
              <w:t xml:space="preserve">по </w:t>
            </w:r>
            <w:r w:rsidRPr="00401F84">
              <w:rPr>
                <w:sz w:val="28"/>
                <w:szCs w:val="28"/>
              </w:rPr>
              <w:t>реализации индивидуальных планов развития профессиональной компетенции и плана учреждения с учетом требований профессиональных стандартов</w:t>
            </w:r>
          </w:p>
        </w:tc>
        <w:tc>
          <w:tcPr>
            <w:tcW w:w="2126" w:type="dxa"/>
          </w:tcPr>
          <w:p w:rsidR="00745814" w:rsidRPr="001B3E9A" w:rsidRDefault="0074581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течение </w:t>
            </w:r>
            <w:r w:rsidRPr="00114DF4">
              <w:rPr>
                <w:rFonts w:ascii="Times New Roman" w:hAnsi="Times New Roman"/>
                <w:sz w:val="28"/>
                <w:szCs w:val="28"/>
              </w:rPr>
              <w:t>2017</w:t>
            </w:r>
            <w:r w:rsidR="00214AB4">
              <w:rPr>
                <w:rFonts w:ascii="Times New Roman" w:hAnsi="Times New Roman"/>
                <w:sz w:val="28"/>
                <w:szCs w:val="28"/>
              </w:rPr>
              <w:t xml:space="preserve"> - 2018 годов</w:t>
            </w:r>
          </w:p>
        </w:tc>
        <w:tc>
          <w:tcPr>
            <w:tcW w:w="2977" w:type="dxa"/>
          </w:tcPr>
          <w:p w:rsidR="00745814" w:rsidRDefault="0074581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Соглашения о совместной деятельности по обучению специалистов учреждения.</w:t>
            </w:r>
          </w:p>
          <w:p w:rsidR="00745814" w:rsidRPr="001B3E9A" w:rsidRDefault="00745814" w:rsidP="00214AB4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0% соответствие числа </w:t>
            </w:r>
            <w:r w:rsidR="00214AB4">
              <w:rPr>
                <w:rFonts w:ascii="Times New Roman" w:hAnsi="Times New Roman"/>
                <w:sz w:val="28"/>
                <w:szCs w:val="28"/>
              </w:rPr>
              <w:t xml:space="preserve">медицинских работников с высшим образованием </w:t>
            </w:r>
            <w:r>
              <w:rPr>
                <w:rFonts w:ascii="Times New Roman" w:hAnsi="Times New Roman"/>
                <w:sz w:val="28"/>
                <w:szCs w:val="28"/>
              </w:rPr>
              <w:t>учреждения требованиям профстандарта</w:t>
            </w:r>
          </w:p>
        </w:tc>
        <w:tc>
          <w:tcPr>
            <w:tcW w:w="2693" w:type="dxa"/>
          </w:tcPr>
          <w:p w:rsidR="00745814" w:rsidRDefault="00745814" w:rsidP="00D4644A">
            <w:pPr>
              <w:pStyle w:val="a3"/>
              <w:tabs>
                <w:tab w:val="left" w:pos="486"/>
              </w:tabs>
              <w:spacing w:before="20" w:after="2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по кадрам</w:t>
            </w:r>
          </w:p>
        </w:tc>
      </w:tr>
    </w:tbl>
    <w:p w:rsidR="00152EC0" w:rsidRDefault="00152EC0" w:rsidP="0080136A">
      <w:pPr>
        <w:jc w:val="center"/>
      </w:pPr>
    </w:p>
    <w:sectPr w:rsidR="00152EC0" w:rsidSect="0001495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556" w:rsidRDefault="003E6556" w:rsidP="00886277">
      <w:r>
        <w:separator/>
      </w:r>
    </w:p>
  </w:endnote>
  <w:endnote w:type="continuationSeparator" w:id="0">
    <w:p w:rsidR="003E6556" w:rsidRDefault="003E6556" w:rsidP="0088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556" w:rsidRDefault="003E6556" w:rsidP="00886277">
      <w:r>
        <w:separator/>
      </w:r>
    </w:p>
  </w:footnote>
  <w:footnote w:type="continuationSeparator" w:id="0">
    <w:p w:rsidR="003E6556" w:rsidRDefault="003E6556" w:rsidP="00886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70362"/>
    <w:multiLevelType w:val="hybridMultilevel"/>
    <w:tmpl w:val="B2668C38"/>
    <w:lvl w:ilvl="0" w:tplc="395AA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20737"/>
    <w:multiLevelType w:val="hybridMultilevel"/>
    <w:tmpl w:val="18224B68"/>
    <w:lvl w:ilvl="0" w:tplc="0644A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5793C"/>
    <w:multiLevelType w:val="hybridMultilevel"/>
    <w:tmpl w:val="FFA89B60"/>
    <w:lvl w:ilvl="0" w:tplc="90A6BC44">
      <w:start w:val="1"/>
      <w:numFmt w:val="decimal"/>
      <w:lvlText w:val="%1."/>
      <w:lvlJc w:val="left"/>
      <w:pPr>
        <w:ind w:left="1437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7909AF"/>
    <w:multiLevelType w:val="hybridMultilevel"/>
    <w:tmpl w:val="50064A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58"/>
    <w:rsid w:val="00000C6D"/>
    <w:rsid w:val="0000192F"/>
    <w:rsid w:val="00006A1C"/>
    <w:rsid w:val="00007D22"/>
    <w:rsid w:val="00014217"/>
    <w:rsid w:val="00014958"/>
    <w:rsid w:val="00014EB8"/>
    <w:rsid w:val="000171E1"/>
    <w:rsid w:val="00021301"/>
    <w:rsid w:val="0002138F"/>
    <w:rsid w:val="00021A7F"/>
    <w:rsid w:val="000234E0"/>
    <w:rsid w:val="00024926"/>
    <w:rsid w:val="00025314"/>
    <w:rsid w:val="00025A9F"/>
    <w:rsid w:val="0002782A"/>
    <w:rsid w:val="00033E08"/>
    <w:rsid w:val="00033E14"/>
    <w:rsid w:val="00034C87"/>
    <w:rsid w:val="0003629E"/>
    <w:rsid w:val="00036BC4"/>
    <w:rsid w:val="000377FA"/>
    <w:rsid w:val="000404E0"/>
    <w:rsid w:val="0004404B"/>
    <w:rsid w:val="00044628"/>
    <w:rsid w:val="00053ABA"/>
    <w:rsid w:val="0007341A"/>
    <w:rsid w:val="00082D5B"/>
    <w:rsid w:val="00083531"/>
    <w:rsid w:val="0008508C"/>
    <w:rsid w:val="00090E0F"/>
    <w:rsid w:val="000955A4"/>
    <w:rsid w:val="00096C5A"/>
    <w:rsid w:val="0009720D"/>
    <w:rsid w:val="00097683"/>
    <w:rsid w:val="00097F0E"/>
    <w:rsid w:val="000A0BB3"/>
    <w:rsid w:val="000A62F3"/>
    <w:rsid w:val="000A632D"/>
    <w:rsid w:val="000B201E"/>
    <w:rsid w:val="000B2436"/>
    <w:rsid w:val="000B4E9C"/>
    <w:rsid w:val="000B59F4"/>
    <w:rsid w:val="000B672F"/>
    <w:rsid w:val="000B6C73"/>
    <w:rsid w:val="000C352D"/>
    <w:rsid w:val="000C4214"/>
    <w:rsid w:val="000C4CCF"/>
    <w:rsid w:val="000C592A"/>
    <w:rsid w:val="000D3E1B"/>
    <w:rsid w:val="000D55AB"/>
    <w:rsid w:val="000D7658"/>
    <w:rsid w:val="000E00A1"/>
    <w:rsid w:val="000E017A"/>
    <w:rsid w:val="000E0350"/>
    <w:rsid w:val="000E1603"/>
    <w:rsid w:val="000E4F25"/>
    <w:rsid w:val="000E5346"/>
    <w:rsid w:val="000E560A"/>
    <w:rsid w:val="000E6F60"/>
    <w:rsid w:val="000E7A88"/>
    <w:rsid w:val="000E7E6F"/>
    <w:rsid w:val="000E7FDE"/>
    <w:rsid w:val="000F0D00"/>
    <w:rsid w:val="000F10AE"/>
    <w:rsid w:val="000F277D"/>
    <w:rsid w:val="000F28CB"/>
    <w:rsid w:val="000F2EE6"/>
    <w:rsid w:val="000F3824"/>
    <w:rsid w:val="000F428E"/>
    <w:rsid w:val="000F4C87"/>
    <w:rsid w:val="00101E31"/>
    <w:rsid w:val="0010316C"/>
    <w:rsid w:val="001057AC"/>
    <w:rsid w:val="001147A2"/>
    <w:rsid w:val="00114DF4"/>
    <w:rsid w:val="001172B0"/>
    <w:rsid w:val="00117426"/>
    <w:rsid w:val="001175D2"/>
    <w:rsid w:val="00117703"/>
    <w:rsid w:val="00117B48"/>
    <w:rsid w:val="00121954"/>
    <w:rsid w:val="00122072"/>
    <w:rsid w:val="00123917"/>
    <w:rsid w:val="00127460"/>
    <w:rsid w:val="001312C7"/>
    <w:rsid w:val="00132F56"/>
    <w:rsid w:val="001352A1"/>
    <w:rsid w:val="00136A5C"/>
    <w:rsid w:val="00144CB6"/>
    <w:rsid w:val="00147BA9"/>
    <w:rsid w:val="00152EC0"/>
    <w:rsid w:val="00153DD9"/>
    <w:rsid w:val="00157174"/>
    <w:rsid w:val="00163107"/>
    <w:rsid w:val="00164138"/>
    <w:rsid w:val="00166157"/>
    <w:rsid w:val="00166A09"/>
    <w:rsid w:val="00170719"/>
    <w:rsid w:val="00170930"/>
    <w:rsid w:val="00174388"/>
    <w:rsid w:val="00175E56"/>
    <w:rsid w:val="00182DD6"/>
    <w:rsid w:val="00186F41"/>
    <w:rsid w:val="00186FA5"/>
    <w:rsid w:val="00187F2D"/>
    <w:rsid w:val="00190E6D"/>
    <w:rsid w:val="00192ECF"/>
    <w:rsid w:val="00193314"/>
    <w:rsid w:val="001944F5"/>
    <w:rsid w:val="00194632"/>
    <w:rsid w:val="00196911"/>
    <w:rsid w:val="001979F6"/>
    <w:rsid w:val="001A26C8"/>
    <w:rsid w:val="001A65E7"/>
    <w:rsid w:val="001B1839"/>
    <w:rsid w:val="001B4442"/>
    <w:rsid w:val="001B4FA1"/>
    <w:rsid w:val="001B6788"/>
    <w:rsid w:val="001B6B13"/>
    <w:rsid w:val="001C096A"/>
    <w:rsid w:val="001C3925"/>
    <w:rsid w:val="001C43A0"/>
    <w:rsid w:val="001D04F9"/>
    <w:rsid w:val="001D0B2F"/>
    <w:rsid w:val="001D11D3"/>
    <w:rsid w:val="001D59A3"/>
    <w:rsid w:val="001E24C7"/>
    <w:rsid w:val="001E251A"/>
    <w:rsid w:val="001E5822"/>
    <w:rsid w:val="001F30B0"/>
    <w:rsid w:val="001F6601"/>
    <w:rsid w:val="00200FA8"/>
    <w:rsid w:val="0020733D"/>
    <w:rsid w:val="00207A45"/>
    <w:rsid w:val="00213817"/>
    <w:rsid w:val="00213F63"/>
    <w:rsid w:val="00214444"/>
    <w:rsid w:val="00214AB4"/>
    <w:rsid w:val="0022026C"/>
    <w:rsid w:val="00221D10"/>
    <w:rsid w:val="002233BC"/>
    <w:rsid w:val="0022416F"/>
    <w:rsid w:val="00224E49"/>
    <w:rsid w:val="00235C54"/>
    <w:rsid w:val="0024071C"/>
    <w:rsid w:val="00241CEF"/>
    <w:rsid w:val="0024493A"/>
    <w:rsid w:val="00247414"/>
    <w:rsid w:val="0025623D"/>
    <w:rsid w:val="002662DE"/>
    <w:rsid w:val="00272801"/>
    <w:rsid w:val="0027736A"/>
    <w:rsid w:val="00277F6E"/>
    <w:rsid w:val="00280065"/>
    <w:rsid w:val="002808E2"/>
    <w:rsid w:val="0028589F"/>
    <w:rsid w:val="00285939"/>
    <w:rsid w:val="00287856"/>
    <w:rsid w:val="00291914"/>
    <w:rsid w:val="0029207B"/>
    <w:rsid w:val="0029778A"/>
    <w:rsid w:val="002A1867"/>
    <w:rsid w:val="002B19DB"/>
    <w:rsid w:val="002B4F32"/>
    <w:rsid w:val="002B5310"/>
    <w:rsid w:val="002B57CF"/>
    <w:rsid w:val="002B5CBB"/>
    <w:rsid w:val="002B6E61"/>
    <w:rsid w:val="002B70C9"/>
    <w:rsid w:val="002C15FC"/>
    <w:rsid w:val="002C2EC0"/>
    <w:rsid w:val="002C3901"/>
    <w:rsid w:val="002C3EE4"/>
    <w:rsid w:val="002C5DE3"/>
    <w:rsid w:val="002D42E6"/>
    <w:rsid w:val="002D47BB"/>
    <w:rsid w:val="002D4C53"/>
    <w:rsid w:val="002D56A9"/>
    <w:rsid w:val="002D6271"/>
    <w:rsid w:val="002D6692"/>
    <w:rsid w:val="002E692E"/>
    <w:rsid w:val="002E7597"/>
    <w:rsid w:val="002F6B34"/>
    <w:rsid w:val="003020BB"/>
    <w:rsid w:val="00303978"/>
    <w:rsid w:val="00305612"/>
    <w:rsid w:val="00313FC9"/>
    <w:rsid w:val="003151BC"/>
    <w:rsid w:val="00321AE1"/>
    <w:rsid w:val="00326ED2"/>
    <w:rsid w:val="00332CDC"/>
    <w:rsid w:val="00341CA7"/>
    <w:rsid w:val="0034268C"/>
    <w:rsid w:val="003444D7"/>
    <w:rsid w:val="003468DF"/>
    <w:rsid w:val="00346919"/>
    <w:rsid w:val="00350AE5"/>
    <w:rsid w:val="00352950"/>
    <w:rsid w:val="00352EDB"/>
    <w:rsid w:val="00353A53"/>
    <w:rsid w:val="00353CA3"/>
    <w:rsid w:val="0035491F"/>
    <w:rsid w:val="00354F17"/>
    <w:rsid w:val="0036239C"/>
    <w:rsid w:val="00364E9B"/>
    <w:rsid w:val="00366884"/>
    <w:rsid w:val="003678FC"/>
    <w:rsid w:val="00370BBC"/>
    <w:rsid w:val="003744A7"/>
    <w:rsid w:val="00374754"/>
    <w:rsid w:val="00381F19"/>
    <w:rsid w:val="00386AD9"/>
    <w:rsid w:val="00387AFB"/>
    <w:rsid w:val="00387EEA"/>
    <w:rsid w:val="00390CEC"/>
    <w:rsid w:val="00394753"/>
    <w:rsid w:val="003A17D6"/>
    <w:rsid w:val="003A5447"/>
    <w:rsid w:val="003A585F"/>
    <w:rsid w:val="003B11DE"/>
    <w:rsid w:val="003B1F18"/>
    <w:rsid w:val="003B2FFF"/>
    <w:rsid w:val="003B40B4"/>
    <w:rsid w:val="003B472D"/>
    <w:rsid w:val="003C5000"/>
    <w:rsid w:val="003D2B29"/>
    <w:rsid w:val="003D2C21"/>
    <w:rsid w:val="003D2C71"/>
    <w:rsid w:val="003D483A"/>
    <w:rsid w:val="003D56DA"/>
    <w:rsid w:val="003D7DB5"/>
    <w:rsid w:val="003E1E10"/>
    <w:rsid w:val="003E3D8A"/>
    <w:rsid w:val="003E546A"/>
    <w:rsid w:val="003E6556"/>
    <w:rsid w:val="003E7ABF"/>
    <w:rsid w:val="003F5815"/>
    <w:rsid w:val="00402152"/>
    <w:rsid w:val="00402ACA"/>
    <w:rsid w:val="004056C9"/>
    <w:rsid w:val="00410D33"/>
    <w:rsid w:val="00410F7C"/>
    <w:rsid w:val="00416A87"/>
    <w:rsid w:val="00421BD6"/>
    <w:rsid w:val="0042242B"/>
    <w:rsid w:val="00424E33"/>
    <w:rsid w:val="004321F1"/>
    <w:rsid w:val="0043332D"/>
    <w:rsid w:val="00434BB9"/>
    <w:rsid w:val="00436147"/>
    <w:rsid w:val="00436609"/>
    <w:rsid w:val="00436D44"/>
    <w:rsid w:val="0043792C"/>
    <w:rsid w:val="0044190E"/>
    <w:rsid w:val="004450CE"/>
    <w:rsid w:val="004462B8"/>
    <w:rsid w:val="00446871"/>
    <w:rsid w:val="0044729D"/>
    <w:rsid w:val="00447A03"/>
    <w:rsid w:val="00450388"/>
    <w:rsid w:val="00453C0A"/>
    <w:rsid w:val="00460EBF"/>
    <w:rsid w:val="004640A5"/>
    <w:rsid w:val="00466A1A"/>
    <w:rsid w:val="00470BCB"/>
    <w:rsid w:val="004727ED"/>
    <w:rsid w:val="00491137"/>
    <w:rsid w:val="004916DF"/>
    <w:rsid w:val="00492871"/>
    <w:rsid w:val="0049657D"/>
    <w:rsid w:val="004A193B"/>
    <w:rsid w:val="004A3B7B"/>
    <w:rsid w:val="004A43D5"/>
    <w:rsid w:val="004A7AF1"/>
    <w:rsid w:val="004B0403"/>
    <w:rsid w:val="004B0B2F"/>
    <w:rsid w:val="004B157E"/>
    <w:rsid w:val="004B3532"/>
    <w:rsid w:val="004C0AED"/>
    <w:rsid w:val="004C3168"/>
    <w:rsid w:val="004C40C2"/>
    <w:rsid w:val="004C6CAA"/>
    <w:rsid w:val="004C6D06"/>
    <w:rsid w:val="004C73BF"/>
    <w:rsid w:val="004C768B"/>
    <w:rsid w:val="004C7CAF"/>
    <w:rsid w:val="004D0039"/>
    <w:rsid w:val="004D2B83"/>
    <w:rsid w:val="004D4E80"/>
    <w:rsid w:val="004D7A63"/>
    <w:rsid w:val="004E1981"/>
    <w:rsid w:val="004E40E8"/>
    <w:rsid w:val="004E4BC2"/>
    <w:rsid w:val="004E58EB"/>
    <w:rsid w:val="004F39B5"/>
    <w:rsid w:val="004F6315"/>
    <w:rsid w:val="004F7495"/>
    <w:rsid w:val="00500788"/>
    <w:rsid w:val="00502F19"/>
    <w:rsid w:val="0050664F"/>
    <w:rsid w:val="00506F5F"/>
    <w:rsid w:val="00511090"/>
    <w:rsid w:val="00511813"/>
    <w:rsid w:val="0051256C"/>
    <w:rsid w:val="00512577"/>
    <w:rsid w:val="00513AE9"/>
    <w:rsid w:val="005160C7"/>
    <w:rsid w:val="00517909"/>
    <w:rsid w:val="0052788B"/>
    <w:rsid w:val="00533D24"/>
    <w:rsid w:val="005344E3"/>
    <w:rsid w:val="005356B1"/>
    <w:rsid w:val="005359D7"/>
    <w:rsid w:val="0053706A"/>
    <w:rsid w:val="00537474"/>
    <w:rsid w:val="005404F6"/>
    <w:rsid w:val="0054341D"/>
    <w:rsid w:val="005457E4"/>
    <w:rsid w:val="0055088B"/>
    <w:rsid w:val="00552B09"/>
    <w:rsid w:val="005545E2"/>
    <w:rsid w:val="0056077A"/>
    <w:rsid w:val="00560808"/>
    <w:rsid w:val="00561F90"/>
    <w:rsid w:val="005622F0"/>
    <w:rsid w:val="005623D4"/>
    <w:rsid w:val="005636C7"/>
    <w:rsid w:val="00563BC2"/>
    <w:rsid w:val="00567223"/>
    <w:rsid w:val="005718C0"/>
    <w:rsid w:val="0057273C"/>
    <w:rsid w:val="00577C54"/>
    <w:rsid w:val="005809C9"/>
    <w:rsid w:val="00580A50"/>
    <w:rsid w:val="00584FEB"/>
    <w:rsid w:val="00590924"/>
    <w:rsid w:val="00593BD1"/>
    <w:rsid w:val="005943AA"/>
    <w:rsid w:val="005A299E"/>
    <w:rsid w:val="005A382B"/>
    <w:rsid w:val="005A58CF"/>
    <w:rsid w:val="005B1F58"/>
    <w:rsid w:val="005B3526"/>
    <w:rsid w:val="005B3B6C"/>
    <w:rsid w:val="005B429D"/>
    <w:rsid w:val="005C011B"/>
    <w:rsid w:val="005C0563"/>
    <w:rsid w:val="005C7F88"/>
    <w:rsid w:val="005D055E"/>
    <w:rsid w:val="005D105E"/>
    <w:rsid w:val="005D1377"/>
    <w:rsid w:val="005D3DF0"/>
    <w:rsid w:val="005D5A42"/>
    <w:rsid w:val="005D6F20"/>
    <w:rsid w:val="005D79F1"/>
    <w:rsid w:val="005E2A5B"/>
    <w:rsid w:val="005E402E"/>
    <w:rsid w:val="005E42B8"/>
    <w:rsid w:val="005E5960"/>
    <w:rsid w:val="005E6F10"/>
    <w:rsid w:val="005E7928"/>
    <w:rsid w:val="005E7F12"/>
    <w:rsid w:val="005F168A"/>
    <w:rsid w:val="005F2D28"/>
    <w:rsid w:val="00600690"/>
    <w:rsid w:val="006010D0"/>
    <w:rsid w:val="00605128"/>
    <w:rsid w:val="006065E7"/>
    <w:rsid w:val="0060666C"/>
    <w:rsid w:val="00612935"/>
    <w:rsid w:val="0061403E"/>
    <w:rsid w:val="00615C53"/>
    <w:rsid w:val="0061699D"/>
    <w:rsid w:val="00620589"/>
    <w:rsid w:val="00622E24"/>
    <w:rsid w:val="00626EFE"/>
    <w:rsid w:val="006416C9"/>
    <w:rsid w:val="006419C0"/>
    <w:rsid w:val="00643C1B"/>
    <w:rsid w:val="00645215"/>
    <w:rsid w:val="006460FB"/>
    <w:rsid w:val="0064665F"/>
    <w:rsid w:val="00650F9A"/>
    <w:rsid w:val="00652154"/>
    <w:rsid w:val="00652E3F"/>
    <w:rsid w:val="00653875"/>
    <w:rsid w:val="00653AAD"/>
    <w:rsid w:val="00656830"/>
    <w:rsid w:val="006602EF"/>
    <w:rsid w:val="0066149D"/>
    <w:rsid w:val="00662669"/>
    <w:rsid w:val="006645FF"/>
    <w:rsid w:val="00664D3F"/>
    <w:rsid w:val="006663C9"/>
    <w:rsid w:val="00672C62"/>
    <w:rsid w:val="00673DF4"/>
    <w:rsid w:val="00677F42"/>
    <w:rsid w:val="0068305E"/>
    <w:rsid w:val="00684431"/>
    <w:rsid w:val="00690195"/>
    <w:rsid w:val="00691DF7"/>
    <w:rsid w:val="0069422C"/>
    <w:rsid w:val="00694C34"/>
    <w:rsid w:val="006973F8"/>
    <w:rsid w:val="0069761C"/>
    <w:rsid w:val="00697DAE"/>
    <w:rsid w:val="006A0D1D"/>
    <w:rsid w:val="006A286B"/>
    <w:rsid w:val="006A3E42"/>
    <w:rsid w:val="006B2008"/>
    <w:rsid w:val="006B391E"/>
    <w:rsid w:val="006C48A3"/>
    <w:rsid w:val="006C4BEF"/>
    <w:rsid w:val="006D1ED7"/>
    <w:rsid w:val="006D5F16"/>
    <w:rsid w:val="006E0E82"/>
    <w:rsid w:val="006E3D61"/>
    <w:rsid w:val="006F39D4"/>
    <w:rsid w:val="006F7042"/>
    <w:rsid w:val="00705D52"/>
    <w:rsid w:val="00706BC1"/>
    <w:rsid w:val="00707BBA"/>
    <w:rsid w:val="00711191"/>
    <w:rsid w:val="0071288D"/>
    <w:rsid w:val="00715AFD"/>
    <w:rsid w:val="0071617C"/>
    <w:rsid w:val="007174D1"/>
    <w:rsid w:val="007178F6"/>
    <w:rsid w:val="007205D9"/>
    <w:rsid w:val="00722EF2"/>
    <w:rsid w:val="00724317"/>
    <w:rsid w:val="0072508A"/>
    <w:rsid w:val="00726A6B"/>
    <w:rsid w:val="00737A0B"/>
    <w:rsid w:val="00741F52"/>
    <w:rsid w:val="00745392"/>
    <w:rsid w:val="00745814"/>
    <w:rsid w:val="00747411"/>
    <w:rsid w:val="00753D2E"/>
    <w:rsid w:val="007548CB"/>
    <w:rsid w:val="00754C83"/>
    <w:rsid w:val="00755000"/>
    <w:rsid w:val="007555BC"/>
    <w:rsid w:val="00755E7B"/>
    <w:rsid w:val="00756A4E"/>
    <w:rsid w:val="00757069"/>
    <w:rsid w:val="007602AC"/>
    <w:rsid w:val="00761DBC"/>
    <w:rsid w:val="00762603"/>
    <w:rsid w:val="00764410"/>
    <w:rsid w:val="00772327"/>
    <w:rsid w:val="00775930"/>
    <w:rsid w:val="00775BAB"/>
    <w:rsid w:val="00775C2B"/>
    <w:rsid w:val="0077602F"/>
    <w:rsid w:val="00776145"/>
    <w:rsid w:val="0078025E"/>
    <w:rsid w:val="00780BCD"/>
    <w:rsid w:val="00783C9A"/>
    <w:rsid w:val="007857B6"/>
    <w:rsid w:val="00790CAB"/>
    <w:rsid w:val="00794A18"/>
    <w:rsid w:val="0079789A"/>
    <w:rsid w:val="007A0A5F"/>
    <w:rsid w:val="007A1CFD"/>
    <w:rsid w:val="007A37ED"/>
    <w:rsid w:val="007A3EE8"/>
    <w:rsid w:val="007A41E0"/>
    <w:rsid w:val="007A4ADA"/>
    <w:rsid w:val="007A50A2"/>
    <w:rsid w:val="007A5216"/>
    <w:rsid w:val="007A5DA8"/>
    <w:rsid w:val="007B587B"/>
    <w:rsid w:val="007B7401"/>
    <w:rsid w:val="007C1FE5"/>
    <w:rsid w:val="007C1FE6"/>
    <w:rsid w:val="007C22B8"/>
    <w:rsid w:val="007C3E86"/>
    <w:rsid w:val="007C4561"/>
    <w:rsid w:val="007C7940"/>
    <w:rsid w:val="007D037F"/>
    <w:rsid w:val="007D2B52"/>
    <w:rsid w:val="007D52B9"/>
    <w:rsid w:val="007D67AB"/>
    <w:rsid w:val="007D7253"/>
    <w:rsid w:val="007E4621"/>
    <w:rsid w:val="007E5DCB"/>
    <w:rsid w:val="007E77A4"/>
    <w:rsid w:val="007F166A"/>
    <w:rsid w:val="007F2D61"/>
    <w:rsid w:val="007F559C"/>
    <w:rsid w:val="007F6B19"/>
    <w:rsid w:val="007F72D1"/>
    <w:rsid w:val="007F7C23"/>
    <w:rsid w:val="0080136A"/>
    <w:rsid w:val="0080298D"/>
    <w:rsid w:val="008101F7"/>
    <w:rsid w:val="008121B3"/>
    <w:rsid w:val="00812615"/>
    <w:rsid w:val="00813C6A"/>
    <w:rsid w:val="008152AF"/>
    <w:rsid w:val="00815782"/>
    <w:rsid w:val="00815EC3"/>
    <w:rsid w:val="00822AB0"/>
    <w:rsid w:val="008242E6"/>
    <w:rsid w:val="00826CE4"/>
    <w:rsid w:val="00830195"/>
    <w:rsid w:val="008308CF"/>
    <w:rsid w:val="008312E5"/>
    <w:rsid w:val="0083199F"/>
    <w:rsid w:val="00832022"/>
    <w:rsid w:val="00832B82"/>
    <w:rsid w:val="00833214"/>
    <w:rsid w:val="00840021"/>
    <w:rsid w:val="0084577B"/>
    <w:rsid w:val="00851EF7"/>
    <w:rsid w:val="0085251E"/>
    <w:rsid w:val="00852BA8"/>
    <w:rsid w:val="00853A8B"/>
    <w:rsid w:val="008603AA"/>
    <w:rsid w:val="00864B10"/>
    <w:rsid w:val="00866045"/>
    <w:rsid w:val="0087060A"/>
    <w:rsid w:val="00872C44"/>
    <w:rsid w:val="008735B2"/>
    <w:rsid w:val="00874748"/>
    <w:rsid w:val="008760D0"/>
    <w:rsid w:val="00884538"/>
    <w:rsid w:val="00884E3E"/>
    <w:rsid w:val="00885006"/>
    <w:rsid w:val="00886277"/>
    <w:rsid w:val="0088753B"/>
    <w:rsid w:val="008904A9"/>
    <w:rsid w:val="0089220B"/>
    <w:rsid w:val="008930D7"/>
    <w:rsid w:val="00895CED"/>
    <w:rsid w:val="00896C50"/>
    <w:rsid w:val="00897B80"/>
    <w:rsid w:val="00897BF7"/>
    <w:rsid w:val="008A075E"/>
    <w:rsid w:val="008A3EFA"/>
    <w:rsid w:val="008A4310"/>
    <w:rsid w:val="008A4516"/>
    <w:rsid w:val="008A72C6"/>
    <w:rsid w:val="008B3721"/>
    <w:rsid w:val="008B3F47"/>
    <w:rsid w:val="008B51B6"/>
    <w:rsid w:val="008B5825"/>
    <w:rsid w:val="008C0927"/>
    <w:rsid w:val="008C1823"/>
    <w:rsid w:val="008C1E2D"/>
    <w:rsid w:val="008C27E2"/>
    <w:rsid w:val="008C2C3B"/>
    <w:rsid w:val="008C345D"/>
    <w:rsid w:val="008D0492"/>
    <w:rsid w:val="008D0926"/>
    <w:rsid w:val="008D1014"/>
    <w:rsid w:val="008E1261"/>
    <w:rsid w:val="008E7841"/>
    <w:rsid w:val="009005A9"/>
    <w:rsid w:val="00901C0B"/>
    <w:rsid w:val="009028A5"/>
    <w:rsid w:val="00902DCD"/>
    <w:rsid w:val="0090319F"/>
    <w:rsid w:val="00903696"/>
    <w:rsid w:val="00906591"/>
    <w:rsid w:val="0091149D"/>
    <w:rsid w:val="00913221"/>
    <w:rsid w:val="00913E4F"/>
    <w:rsid w:val="009250E7"/>
    <w:rsid w:val="00933015"/>
    <w:rsid w:val="00933A44"/>
    <w:rsid w:val="009357A0"/>
    <w:rsid w:val="00935BFE"/>
    <w:rsid w:val="009364C4"/>
    <w:rsid w:val="00937B6E"/>
    <w:rsid w:val="00942A25"/>
    <w:rsid w:val="009435EC"/>
    <w:rsid w:val="00946191"/>
    <w:rsid w:val="00947036"/>
    <w:rsid w:val="009474FB"/>
    <w:rsid w:val="00950585"/>
    <w:rsid w:val="00951987"/>
    <w:rsid w:val="009526A5"/>
    <w:rsid w:val="00953121"/>
    <w:rsid w:val="00953324"/>
    <w:rsid w:val="00960DD1"/>
    <w:rsid w:val="00961ECE"/>
    <w:rsid w:val="00975B7E"/>
    <w:rsid w:val="00981341"/>
    <w:rsid w:val="00982F9B"/>
    <w:rsid w:val="0098481F"/>
    <w:rsid w:val="009862A8"/>
    <w:rsid w:val="00993032"/>
    <w:rsid w:val="00997F4F"/>
    <w:rsid w:val="009A253F"/>
    <w:rsid w:val="009A3BD4"/>
    <w:rsid w:val="009A402D"/>
    <w:rsid w:val="009B16D7"/>
    <w:rsid w:val="009B2469"/>
    <w:rsid w:val="009B309C"/>
    <w:rsid w:val="009B4A02"/>
    <w:rsid w:val="009C29A0"/>
    <w:rsid w:val="009C2B8C"/>
    <w:rsid w:val="009C316B"/>
    <w:rsid w:val="009C462F"/>
    <w:rsid w:val="009D6F07"/>
    <w:rsid w:val="009D7F4B"/>
    <w:rsid w:val="009E0929"/>
    <w:rsid w:val="009E101C"/>
    <w:rsid w:val="009E3F73"/>
    <w:rsid w:val="009F2841"/>
    <w:rsid w:val="009F3D7C"/>
    <w:rsid w:val="00A03491"/>
    <w:rsid w:val="00A04EAC"/>
    <w:rsid w:val="00A06DBD"/>
    <w:rsid w:val="00A078BD"/>
    <w:rsid w:val="00A07A0F"/>
    <w:rsid w:val="00A12A59"/>
    <w:rsid w:val="00A12EED"/>
    <w:rsid w:val="00A15501"/>
    <w:rsid w:val="00A17164"/>
    <w:rsid w:val="00A31133"/>
    <w:rsid w:val="00A32C4E"/>
    <w:rsid w:val="00A3534A"/>
    <w:rsid w:val="00A378BE"/>
    <w:rsid w:val="00A37D97"/>
    <w:rsid w:val="00A40910"/>
    <w:rsid w:val="00A40C54"/>
    <w:rsid w:val="00A40D26"/>
    <w:rsid w:val="00A4231D"/>
    <w:rsid w:val="00A448EC"/>
    <w:rsid w:val="00A4684B"/>
    <w:rsid w:val="00A47D5B"/>
    <w:rsid w:val="00A509D7"/>
    <w:rsid w:val="00A513A3"/>
    <w:rsid w:val="00A53397"/>
    <w:rsid w:val="00A62EDF"/>
    <w:rsid w:val="00A641E3"/>
    <w:rsid w:val="00A6624B"/>
    <w:rsid w:val="00A7030E"/>
    <w:rsid w:val="00A7552A"/>
    <w:rsid w:val="00A80BF0"/>
    <w:rsid w:val="00A81CA0"/>
    <w:rsid w:val="00A83B93"/>
    <w:rsid w:val="00A848A0"/>
    <w:rsid w:val="00A871BF"/>
    <w:rsid w:val="00A872C2"/>
    <w:rsid w:val="00A923BE"/>
    <w:rsid w:val="00A942C4"/>
    <w:rsid w:val="00AA32A8"/>
    <w:rsid w:val="00AA4845"/>
    <w:rsid w:val="00AB5EE4"/>
    <w:rsid w:val="00AC486E"/>
    <w:rsid w:val="00AC6682"/>
    <w:rsid w:val="00AD0588"/>
    <w:rsid w:val="00AD1233"/>
    <w:rsid w:val="00AD4377"/>
    <w:rsid w:val="00AD6121"/>
    <w:rsid w:val="00AD639E"/>
    <w:rsid w:val="00AD79C7"/>
    <w:rsid w:val="00AE443A"/>
    <w:rsid w:val="00AE4E5F"/>
    <w:rsid w:val="00AE7388"/>
    <w:rsid w:val="00AE7780"/>
    <w:rsid w:val="00AF1399"/>
    <w:rsid w:val="00AF3839"/>
    <w:rsid w:val="00AF641F"/>
    <w:rsid w:val="00B04C4E"/>
    <w:rsid w:val="00B10AE3"/>
    <w:rsid w:val="00B12F76"/>
    <w:rsid w:val="00B2078D"/>
    <w:rsid w:val="00B22D16"/>
    <w:rsid w:val="00B24749"/>
    <w:rsid w:val="00B276B5"/>
    <w:rsid w:val="00B31A59"/>
    <w:rsid w:val="00B332C3"/>
    <w:rsid w:val="00B34B5C"/>
    <w:rsid w:val="00B36EA7"/>
    <w:rsid w:val="00B37CE8"/>
    <w:rsid w:val="00B40B4D"/>
    <w:rsid w:val="00B428B0"/>
    <w:rsid w:val="00B43E75"/>
    <w:rsid w:val="00B45CDF"/>
    <w:rsid w:val="00B47432"/>
    <w:rsid w:val="00B516C8"/>
    <w:rsid w:val="00B52525"/>
    <w:rsid w:val="00B53C08"/>
    <w:rsid w:val="00B54B2E"/>
    <w:rsid w:val="00B60C37"/>
    <w:rsid w:val="00B62827"/>
    <w:rsid w:val="00B64DBF"/>
    <w:rsid w:val="00B64F53"/>
    <w:rsid w:val="00B65C9D"/>
    <w:rsid w:val="00B65DCF"/>
    <w:rsid w:val="00B6613D"/>
    <w:rsid w:val="00B676A4"/>
    <w:rsid w:val="00B70763"/>
    <w:rsid w:val="00B72A43"/>
    <w:rsid w:val="00B73538"/>
    <w:rsid w:val="00B755A4"/>
    <w:rsid w:val="00B758C6"/>
    <w:rsid w:val="00B76669"/>
    <w:rsid w:val="00B8255F"/>
    <w:rsid w:val="00B90B15"/>
    <w:rsid w:val="00B9155D"/>
    <w:rsid w:val="00B93298"/>
    <w:rsid w:val="00B945B2"/>
    <w:rsid w:val="00B96BE2"/>
    <w:rsid w:val="00BA191F"/>
    <w:rsid w:val="00BA3A88"/>
    <w:rsid w:val="00BA4219"/>
    <w:rsid w:val="00BA5223"/>
    <w:rsid w:val="00BA5729"/>
    <w:rsid w:val="00BB1BFE"/>
    <w:rsid w:val="00BB32FB"/>
    <w:rsid w:val="00BB52D6"/>
    <w:rsid w:val="00BB690A"/>
    <w:rsid w:val="00BC443A"/>
    <w:rsid w:val="00BC514F"/>
    <w:rsid w:val="00BC5F85"/>
    <w:rsid w:val="00BD5095"/>
    <w:rsid w:val="00BE40DC"/>
    <w:rsid w:val="00BE5BBD"/>
    <w:rsid w:val="00BE664C"/>
    <w:rsid w:val="00BE7B9D"/>
    <w:rsid w:val="00BF0F9E"/>
    <w:rsid w:val="00BF682D"/>
    <w:rsid w:val="00BF7EAA"/>
    <w:rsid w:val="00C00B47"/>
    <w:rsid w:val="00C072C4"/>
    <w:rsid w:val="00C0777A"/>
    <w:rsid w:val="00C11F3D"/>
    <w:rsid w:val="00C14298"/>
    <w:rsid w:val="00C15E0C"/>
    <w:rsid w:val="00C16E33"/>
    <w:rsid w:val="00C21FBC"/>
    <w:rsid w:val="00C22E31"/>
    <w:rsid w:val="00C237A1"/>
    <w:rsid w:val="00C237C6"/>
    <w:rsid w:val="00C244CF"/>
    <w:rsid w:val="00C27F37"/>
    <w:rsid w:val="00C32646"/>
    <w:rsid w:val="00C35765"/>
    <w:rsid w:val="00C37970"/>
    <w:rsid w:val="00C430EF"/>
    <w:rsid w:val="00C444FA"/>
    <w:rsid w:val="00C45867"/>
    <w:rsid w:val="00C45BC9"/>
    <w:rsid w:val="00C50519"/>
    <w:rsid w:val="00C56AF1"/>
    <w:rsid w:val="00C5772F"/>
    <w:rsid w:val="00C615F1"/>
    <w:rsid w:val="00C65A49"/>
    <w:rsid w:val="00C70524"/>
    <w:rsid w:val="00C74220"/>
    <w:rsid w:val="00C7640E"/>
    <w:rsid w:val="00C77E4D"/>
    <w:rsid w:val="00C80977"/>
    <w:rsid w:val="00C81611"/>
    <w:rsid w:val="00C91A37"/>
    <w:rsid w:val="00C92274"/>
    <w:rsid w:val="00CA1246"/>
    <w:rsid w:val="00CA264B"/>
    <w:rsid w:val="00CA3853"/>
    <w:rsid w:val="00CA42DB"/>
    <w:rsid w:val="00CA520B"/>
    <w:rsid w:val="00CA73A9"/>
    <w:rsid w:val="00CB4914"/>
    <w:rsid w:val="00CB5637"/>
    <w:rsid w:val="00CB56AC"/>
    <w:rsid w:val="00CC3AA6"/>
    <w:rsid w:val="00CC524A"/>
    <w:rsid w:val="00CC76A6"/>
    <w:rsid w:val="00CD108E"/>
    <w:rsid w:val="00CD17C7"/>
    <w:rsid w:val="00CD3F8B"/>
    <w:rsid w:val="00CD4DA4"/>
    <w:rsid w:val="00CD6B64"/>
    <w:rsid w:val="00CE4528"/>
    <w:rsid w:val="00CF3DB5"/>
    <w:rsid w:val="00D02DD5"/>
    <w:rsid w:val="00D03374"/>
    <w:rsid w:val="00D0469A"/>
    <w:rsid w:val="00D05078"/>
    <w:rsid w:val="00D059C7"/>
    <w:rsid w:val="00D078BC"/>
    <w:rsid w:val="00D1187B"/>
    <w:rsid w:val="00D119BF"/>
    <w:rsid w:val="00D12281"/>
    <w:rsid w:val="00D17BCF"/>
    <w:rsid w:val="00D201F2"/>
    <w:rsid w:val="00D24C69"/>
    <w:rsid w:val="00D326C4"/>
    <w:rsid w:val="00D36457"/>
    <w:rsid w:val="00D37E39"/>
    <w:rsid w:val="00D43AEB"/>
    <w:rsid w:val="00D43F9E"/>
    <w:rsid w:val="00D45DD5"/>
    <w:rsid w:val="00D46C66"/>
    <w:rsid w:val="00D47663"/>
    <w:rsid w:val="00D57C49"/>
    <w:rsid w:val="00D61E8F"/>
    <w:rsid w:val="00D632C8"/>
    <w:rsid w:val="00D64AB6"/>
    <w:rsid w:val="00D66A7D"/>
    <w:rsid w:val="00D66FBA"/>
    <w:rsid w:val="00D67598"/>
    <w:rsid w:val="00D71283"/>
    <w:rsid w:val="00D726CE"/>
    <w:rsid w:val="00D835BD"/>
    <w:rsid w:val="00D849B7"/>
    <w:rsid w:val="00D86032"/>
    <w:rsid w:val="00D87822"/>
    <w:rsid w:val="00D9044D"/>
    <w:rsid w:val="00D91199"/>
    <w:rsid w:val="00D9170F"/>
    <w:rsid w:val="00D932BD"/>
    <w:rsid w:val="00D9471D"/>
    <w:rsid w:val="00D95F87"/>
    <w:rsid w:val="00DA247E"/>
    <w:rsid w:val="00DA4446"/>
    <w:rsid w:val="00DA71E4"/>
    <w:rsid w:val="00DA786A"/>
    <w:rsid w:val="00DA7FE7"/>
    <w:rsid w:val="00DB0DCA"/>
    <w:rsid w:val="00DB0F18"/>
    <w:rsid w:val="00DB1DD3"/>
    <w:rsid w:val="00DB32DA"/>
    <w:rsid w:val="00DB6039"/>
    <w:rsid w:val="00DB624D"/>
    <w:rsid w:val="00DC3972"/>
    <w:rsid w:val="00DC78E2"/>
    <w:rsid w:val="00DC7968"/>
    <w:rsid w:val="00DD084B"/>
    <w:rsid w:val="00DD2FDA"/>
    <w:rsid w:val="00DD31F8"/>
    <w:rsid w:val="00DD45D7"/>
    <w:rsid w:val="00DD6E9E"/>
    <w:rsid w:val="00DE3AB2"/>
    <w:rsid w:val="00DE4F2E"/>
    <w:rsid w:val="00DE7E8E"/>
    <w:rsid w:val="00E00988"/>
    <w:rsid w:val="00E01456"/>
    <w:rsid w:val="00E069C7"/>
    <w:rsid w:val="00E06AA9"/>
    <w:rsid w:val="00E078EA"/>
    <w:rsid w:val="00E126ED"/>
    <w:rsid w:val="00E1302E"/>
    <w:rsid w:val="00E167C5"/>
    <w:rsid w:val="00E20136"/>
    <w:rsid w:val="00E204AF"/>
    <w:rsid w:val="00E20605"/>
    <w:rsid w:val="00E25184"/>
    <w:rsid w:val="00E25A77"/>
    <w:rsid w:val="00E25F3F"/>
    <w:rsid w:val="00E269BC"/>
    <w:rsid w:val="00E3145D"/>
    <w:rsid w:val="00E341F1"/>
    <w:rsid w:val="00E372B9"/>
    <w:rsid w:val="00E4548D"/>
    <w:rsid w:val="00E46304"/>
    <w:rsid w:val="00E509F4"/>
    <w:rsid w:val="00E53A3F"/>
    <w:rsid w:val="00E54805"/>
    <w:rsid w:val="00E61BF1"/>
    <w:rsid w:val="00E65A4D"/>
    <w:rsid w:val="00E675BE"/>
    <w:rsid w:val="00E67B93"/>
    <w:rsid w:val="00E73474"/>
    <w:rsid w:val="00E735D9"/>
    <w:rsid w:val="00E74572"/>
    <w:rsid w:val="00E80C63"/>
    <w:rsid w:val="00E8291F"/>
    <w:rsid w:val="00E83047"/>
    <w:rsid w:val="00E832E0"/>
    <w:rsid w:val="00E83A18"/>
    <w:rsid w:val="00E83DE3"/>
    <w:rsid w:val="00E84967"/>
    <w:rsid w:val="00E908B9"/>
    <w:rsid w:val="00E90909"/>
    <w:rsid w:val="00E91759"/>
    <w:rsid w:val="00E960AA"/>
    <w:rsid w:val="00EA2DEB"/>
    <w:rsid w:val="00EA3B27"/>
    <w:rsid w:val="00EA6E48"/>
    <w:rsid w:val="00EA77A0"/>
    <w:rsid w:val="00EB1399"/>
    <w:rsid w:val="00EB5B4B"/>
    <w:rsid w:val="00EC057D"/>
    <w:rsid w:val="00EC123D"/>
    <w:rsid w:val="00EC1513"/>
    <w:rsid w:val="00EC4339"/>
    <w:rsid w:val="00EC4D91"/>
    <w:rsid w:val="00EC4DDC"/>
    <w:rsid w:val="00ED5406"/>
    <w:rsid w:val="00EE0DDC"/>
    <w:rsid w:val="00EE13B6"/>
    <w:rsid w:val="00EE1FA9"/>
    <w:rsid w:val="00EE6D7F"/>
    <w:rsid w:val="00EE7D94"/>
    <w:rsid w:val="00EF13DF"/>
    <w:rsid w:val="00EF6366"/>
    <w:rsid w:val="00EF645A"/>
    <w:rsid w:val="00F00417"/>
    <w:rsid w:val="00F00DEB"/>
    <w:rsid w:val="00F0596E"/>
    <w:rsid w:val="00F10709"/>
    <w:rsid w:val="00F10F72"/>
    <w:rsid w:val="00F15135"/>
    <w:rsid w:val="00F20BEC"/>
    <w:rsid w:val="00F31A75"/>
    <w:rsid w:val="00F34D29"/>
    <w:rsid w:val="00F47CC1"/>
    <w:rsid w:val="00F50CA8"/>
    <w:rsid w:val="00F512BE"/>
    <w:rsid w:val="00F513BB"/>
    <w:rsid w:val="00F55234"/>
    <w:rsid w:val="00F559B3"/>
    <w:rsid w:val="00F55C33"/>
    <w:rsid w:val="00F57B69"/>
    <w:rsid w:val="00F6070A"/>
    <w:rsid w:val="00F60B4F"/>
    <w:rsid w:val="00F642F3"/>
    <w:rsid w:val="00F71973"/>
    <w:rsid w:val="00F71D52"/>
    <w:rsid w:val="00F764C7"/>
    <w:rsid w:val="00F8085C"/>
    <w:rsid w:val="00F8126F"/>
    <w:rsid w:val="00F8462F"/>
    <w:rsid w:val="00F92C3B"/>
    <w:rsid w:val="00F933B7"/>
    <w:rsid w:val="00F96A9F"/>
    <w:rsid w:val="00F97477"/>
    <w:rsid w:val="00F974AC"/>
    <w:rsid w:val="00F97A41"/>
    <w:rsid w:val="00FA3D0B"/>
    <w:rsid w:val="00FA3F79"/>
    <w:rsid w:val="00FA4FB6"/>
    <w:rsid w:val="00FA7EED"/>
    <w:rsid w:val="00FB2033"/>
    <w:rsid w:val="00FB3BE8"/>
    <w:rsid w:val="00FB6262"/>
    <w:rsid w:val="00FC1E86"/>
    <w:rsid w:val="00FC60C6"/>
    <w:rsid w:val="00FC6232"/>
    <w:rsid w:val="00FD57CF"/>
    <w:rsid w:val="00FD7334"/>
    <w:rsid w:val="00FE4153"/>
    <w:rsid w:val="00FE50B6"/>
    <w:rsid w:val="00FF0539"/>
    <w:rsid w:val="00FF284D"/>
    <w:rsid w:val="00FF2CF7"/>
    <w:rsid w:val="00FF5372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9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014958"/>
    <w:pPr>
      <w:spacing w:before="100" w:beforeAutospacing="1" w:after="100" w:afterAutospacing="1"/>
    </w:pPr>
  </w:style>
  <w:style w:type="paragraph" w:styleId="a5">
    <w:name w:val="No Spacing"/>
    <w:link w:val="a6"/>
    <w:qFormat/>
    <w:rsid w:val="000149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014958"/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C43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886277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88627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8627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82D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2D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5455E6-8D57-4BF1-B7FF-53CC6241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dr</cp:lastModifiedBy>
  <cp:revision>8</cp:revision>
  <cp:lastPrinted>2017-08-23T12:23:00Z</cp:lastPrinted>
  <dcterms:created xsi:type="dcterms:W3CDTF">2017-07-18T10:28:00Z</dcterms:created>
  <dcterms:modified xsi:type="dcterms:W3CDTF">2017-08-23T12:24:00Z</dcterms:modified>
</cp:coreProperties>
</file>